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A7" w:rsidRDefault="000D06A7" w:rsidP="00C310D2">
      <w:pPr>
        <w:ind w:left="4820"/>
        <w:rPr>
          <w:rFonts w:ascii="Calibri" w:eastAsia="Times New Roman" w:hAnsi="Calibri" w:cs="Times New Roman"/>
        </w:rPr>
      </w:pPr>
    </w:p>
    <w:p w:rsidR="000D06A7" w:rsidRDefault="000D06A7" w:rsidP="00C310D2">
      <w:pPr>
        <w:ind w:left="4820"/>
        <w:rPr>
          <w:rFonts w:ascii="Calibri" w:eastAsia="Times New Roman" w:hAnsi="Calibri" w:cs="Times New Roman"/>
        </w:rPr>
      </w:pPr>
    </w:p>
    <w:p w:rsidR="00C310D2" w:rsidRPr="00AB159D" w:rsidRDefault="00D3760F" w:rsidP="00C310D2">
      <w:pPr>
        <w:ind w:left="48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Приложение к постановлению А</w:t>
      </w:r>
      <w:r w:rsidR="00544A2C">
        <w:rPr>
          <w:rFonts w:ascii="Calibri" w:eastAsia="Times New Roman" w:hAnsi="Calibri" w:cs="Times New Roman"/>
        </w:rPr>
        <w:t xml:space="preserve">дминистрации Весьегонского </w:t>
      </w:r>
      <w:r w:rsidR="008B5E78">
        <w:rPr>
          <w:rFonts w:ascii="Calibri" w:eastAsia="Times New Roman" w:hAnsi="Calibri" w:cs="Times New Roman"/>
        </w:rPr>
        <w:t xml:space="preserve">муниципального округа Тверской области </w:t>
      </w:r>
      <w:r w:rsidR="00544A2C">
        <w:rPr>
          <w:rFonts w:ascii="Calibri" w:eastAsia="Times New Roman" w:hAnsi="Calibri" w:cs="Times New Roman"/>
        </w:rPr>
        <w:t xml:space="preserve"> №      от</w:t>
      </w:r>
      <w:proofErr w:type="gramStart"/>
      <w:r w:rsidR="00544A2C">
        <w:rPr>
          <w:rFonts w:ascii="Calibri" w:eastAsia="Times New Roman" w:hAnsi="Calibri" w:cs="Times New Roman"/>
        </w:rPr>
        <w:t xml:space="preserve">     .</w:t>
      </w:r>
      <w:proofErr w:type="gramEnd"/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</w:p>
    <w:p w:rsidR="00C310D2" w:rsidRPr="00C310D2" w:rsidRDefault="00DD7625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D7625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>Весьегон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округ </w:t>
      </w:r>
      <w:r w:rsidR="00353392" w:rsidRPr="00C310D2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0D2" w:rsidRPr="00C310D2" w:rsidRDefault="00D1122C" w:rsidP="004B35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 Весьегонск</w:t>
      </w:r>
      <w:r w:rsidR="00C22BE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E78">
        <w:rPr>
          <w:rFonts w:ascii="Times New Roman" w:eastAsia="Times New Roman" w:hAnsi="Times New Roman" w:cs="Times New Roman"/>
          <w:sz w:val="28"/>
          <w:szCs w:val="28"/>
        </w:rPr>
        <w:t xml:space="preserve">Тверской области 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675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6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F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годы»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310D2" w:rsidRPr="00C310D2" w:rsidRDefault="00DD7625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г</w:t>
      </w:r>
      <w:r w:rsidR="00C310D2" w:rsidRPr="00C310D2">
        <w:rPr>
          <w:sz w:val="24"/>
          <w:szCs w:val="24"/>
        </w:rPr>
        <w:t>. Весьегонск</w:t>
      </w:r>
    </w:p>
    <w:p w:rsidR="00C310D2" w:rsidRPr="00C310D2" w:rsidRDefault="00D3760F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2020</w:t>
      </w:r>
      <w:r w:rsidR="00C310D2" w:rsidRPr="00C310D2">
        <w:rPr>
          <w:sz w:val="24"/>
          <w:szCs w:val="24"/>
        </w:rPr>
        <w:t xml:space="preserve"> г.</w:t>
      </w:r>
      <w:r w:rsidR="00C310D2" w:rsidRPr="00C310D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2BEA" w:rsidRDefault="00C22BEA" w:rsidP="00DA25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A2581" w:rsidRPr="00C310D2" w:rsidRDefault="00DA2581" w:rsidP="00DA25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310D2">
        <w:rPr>
          <w:rFonts w:ascii="Times New Roman" w:eastAsia="Times New Roman" w:hAnsi="Times New Roman" w:cs="Times New Roman"/>
          <w:sz w:val="32"/>
          <w:szCs w:val="32"/>
        </w:rPr>
        <w:t>Паспорт</w:t>
      </w:r>
    </w:p>
    <w:p w:rsidR="00DA2581" w:rsidRPr="00C310D2" w:rsidRDefault="00DA2581" w:rsidP="00DA25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9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Весьегонского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Pr="00B5298C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вышение эффективности управления муниципальной собственностью Весьегонск</w:t>
      </w:r>
      <w:r w:rsidR="00C22BEA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1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8"/>
      </w:tblGrid>
      <w:tr w:rsidR="00DA2581" w:rsidRPr="00D1122C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4B352F" w:rsidRDefault="00DA2581" w:rsidP="00D1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 Весьегонск</w:t>
            </w:r>
            <w:r w:rsidR="00C22BE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31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="008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 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 w:rsidR="00D131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1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8B5E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ьегонского </w:t>
            </w:r>
            <w:r w:rsidR="008B5E7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8B5E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имущественных </w:t>
            </w:r>
            <w:r w:rsidR="00D3760F">
              <w:rPr>
                <w:rFonts w:ascii="Times New Roman" w:hAnsi="Times New Roman" w:cs="Times New Roman"/>
                <w:sz w:val="24"/>
                <w:szCs w:val="24"/>
              </w:rPr>
              <w:t>отношений и градостроительст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есьегонского </w:t>
            </w:r>
            <w:r w:rsidR="008B5E7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A2581" w:rsidRPr="00AB159D" w:rsidTr="00E23419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3533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F175F0" w:rsidRDefault="00DA2581" w:rsidP="00DA2581">
            <w:pPr>
              <w:pStyle w:val="a5"/>
              <w:numPr>
                <w:ilvl w:val="0"/>
                <w:numId w:val="16"/>
              </w:numPr>
              <w:tabs>
                <w:tab w:val="left" w:pos="459"/>
              </w:tabs>
              <w:spacing w:before="100" w:beforeAutospacing="1" w:after="100" w:afterAutospacing="1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5F0">
              <w:rPr>
                <w:rFonts w:ascii="Times New Roman" w:hAnsi="Times New Roman"/>
                <w:sz w:val="24"/>
                <w:szCs w:val="24"/>
              </w:rPr>
              <w:t xml:space="preserve">увеличение доходо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ьегонский </w:t>
            </w:r>
            <w:r w:rsidR="00D131DB">
              <w:rPr>
                <w:rFonts w:ascii="Times New Roman" w:hAnsi="Times New Roman"/>
                <w:sz w:val="24"/>
                <w:szCs w:val="24"/>
              </w:rPr>
              <w:t>муниципальный округ Тверской области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 на основе эффективного управления муниципальной собственностью; </w:t>
            </w:r>
          </w:p>
          <w:p w:rsidR="00DA2581" w:rsidRPr="005A0973" w:rsidRDefault="00DA2581" w:rsidP="00DA2581">
            <w:pPr>
              <w:pStyle w:val="a5"/>
              <w:numPr>
                <w:ilvl w:val="0"/>
                <w:numId w:val="16"/>
              </w:numPr>
              <w:tabs>
                <w:tab w:val="left" w:pos="459"/>
              </w:tabs>
              <w:spacing w:before="100" w:beforeAutospacing="1" w:after="100" w:afterAutospacing="1" w:line="240" w:lineRule="auto"/>
              <w:ind w:left="34" w:firstLine="142"/>
              <w:jc w:val="both"/>
            </w:pP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переход к новой модели управления собственностью, основанной на принципах строгого соответствия состава муниципальной собственности функц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; </w:t>
            </w:r>
          </w:p>
          <w:p w:rsidR="00DA2581" w:rsidRPr="004126C4" w:rsidRDefault="00DA2581" w:rsidP="00E23419">
            <w:pPr>
              <w:tabs>
                <w:tab w:val="left" w:pos="459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81" w:rsidRPr="00AB159D" w:rsidTr="00E23419">
        <w:trPr>
          <w:cantSplit/>
          <w:trHeight w:val="207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Совершенствование структуры муниципального имущества </w:t>
            </w:r>
            <w:r w:rsidR="00D131DB" w:rsidRPr="00F175F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D131DB">
              <w:rPr>
                <w:rFonts w:ascii="Times New Roman" w:hAnsi="Times New Roman"/>
                <w:sz w:val="24"/>
                <w:szCs w:val="24"/>
              </w:rPr>
              <w:t>Весьегонский муниципальный округ Тверской области,</w:t>
            </w:r>
            <w:r w:rsidR="00D1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го выполнение полномочий муниципального </w:t>
            </w:r>
            <w:r w:rsidR="00D131D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его использования»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подпрограмма 1)</w:t>
            </w:r>
          </w:p>
          <w:p w:rsidR="00DA2581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формление права муниципальной собственности на землю под объектами недвижимости, находящимися в собственности муниципального образования </w:t>
            </w:r>
            <w:r w:rsidR="00D131DB">
              <w:rPr>
                <w:rFonts w:ascii="Times New Roman" w:hAnsi="Times New Roman"/>
                <w:sz w:val="24"/>
                <w:szCs w:val="24"/>
              </w:rPr>
              <w:t>Весьегонский муниципальный округ Тверской области</w:t>
            </w:r>
            <w:r w:rsidR="00D1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>(далее подпрограмма 2).</w:t>
            </w:r>
          </w:p>
          <w:p w:rsidR="00DA2581" w:rsidRPr="00D1122C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 градостроительного зонирования и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3).</w:t>
            </w:r>
          </w:p>
          <w:p w:rsidR="00DA2581" w:rsidRPr="00D00CDC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81" w:rsidRPr="00AB159D" w:rsidTr="00E23419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DA2581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формирование структуры собственности </w:t>
            </w:r>
            <w:r>
              <w:t xml:space="preserve">муниципального образования </w:t>
            </w:r>
            <w:r w:rsidR="00D131DB">
              <w:t>Весьегонский муниципальный округ Тверской области</w:t>
            </w:r>
            <w:r w:rsidRPr="00161736">
              <w:t>, необходимой для реализации полномочий органов местного самоуправления муниципального образования;</w:t>
            </w:r>
          </w:p>
          <w:p w:rsidR="00DA2581" w:rsidRDefault="00DA2581" w:rsidP="00DA2581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вовлечение в хозяйственный оборот ранее неучтенных и неиспользуемых объектов, находящихся в собственности </w:t>
            </w:r>
            <w:r>
              <w:t>муниципального образования</w:t>
            </w:r>
            <w:r w:rsidR="00D131DB">
              <w:t xml:space="preserve"> Весьегонский муниципальный округ Тверской области</w:t>
            </w:r>
            <w:r w:rsidRPr="00161736">
              <w:t>;</w:t>
            </w:r>
          </w:p>
          <w:p w:rsidR="00DA2581" w:rsidRDefault="00DA2581" w:rsidP="00DA2581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создание условий для увеличения неналоговых доходов бюджета </w:t>
            </w:r>
            <w:r>
              <w:t xml:space="preserve">муниципального образования </w:t>
            </w:r>
            <w:r w:rsidR="00D131DB">
              <w:t>Весьегонский муниципальный округ Тверской области</w:t>
            </w:r>
            <w:r w:rsidRPr="00161736">
              <w:t>;</w:t>
            </w:r>
          </w:p>
          <w:p w:rsidR="00DA2581" w:rsidRPr="00AB159D" w:rsidRDefault="00DA2581" w:rsidP="00D131DB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обеспечение эффективного управления </w:t>
            </w:r>
            <w:r>
              <w:t xml:space="preserve">и распоряжения </w:t>
            </w:r>
            <w:r w:rsidRPr="00161736">
              <w:t xml:space="preserve">собственностью </w:t>
            </w:r>
            <w:r>
              <w:t xml:space="preserve">муниципального образования </w:t>
            </w:r>
            <w:r w:rsidR="00D131DB">
              <w:t>Весьегонский муниципальный округ Тверской области</w:t>
            </w:r>
            <w:proofErr w:type="gramStart"/>
            <w:r w:rsidR="00D131DB">
              <w:t xml:space="preserve"> </w:t>
            </w:r>
            <w:r w:rsidRPr="00161736">
              <w:t>.</w:t>
            </w:r>
            <w:proofErr w:type="gramEnd"/>
            <w:r w:rsidRPr="00161736">
              <w:t xml:space="preserve">  </w:t>
            </w:r>
          </w:p>
        </w:tc>
      </w:tr>
      <w:tr w:rsidR="00DA2581" w:rsidRPr="00AB159D" w:rsidTr="00E23419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8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- 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7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7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-   0</w:t>
            </w:r>
          </w:p>
          <w:p w:rsidR="00353392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7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70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-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7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70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-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7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70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-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7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70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- 0</w:t>
            </w:r>
          </w:p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0D2" w:rsidRDefault="00C310D2" w:rsidP="00C310D2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rFonts w:ascii="Calibri" w:eastAsia="Times New Roman" w:hAnsi="Calibri" w:cs="Times New Roman"/>
        </w:rPr>
      </w:pPr>
    </w:p>
    <w:p w:rsidR="00DA2581" w:rsidRDefault="00DA2581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2581" w:rsidRDefault="00DA2581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2581" w:rsidRDefault="00DA2581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2581" w:rsidRDefault="00DA2581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779C" w:rsidRPr="008B7835" w:rsidRDefault="009E779C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835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05742A" w:rsidRPr="008B783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.</w:t>
      </w:r>
    </w:p>
    <w:p w:rsidR="009E779C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835">
        <w:rPr>
          <w:rFonts w:ascii="Times New Roman" w:hAnsi="Times New Roman" w:cs="Times New Roman"/>
          <w:b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74473E" w:rsidRDefault="0074473E" w:rsidP="0074473E">
      <w:pPr>
        <w:pStyle w:val="ad"/>
        <w:spacing w:before="0" w:beforeAutospacing="0" w:after="0" w:afterAutospacing="0"/>
        <w:ind w:firstLine="851"/>
        <w:jc w:val="both"/>
      </w:pPr>
      <w:r>
        <w:t>Эффективное управление и распоряжение муниципальной собственностью не может быть осуществлено без построения целостной системы учета имущества, в том числе земли, а также его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 </w:t>
      </w:r>
    </w:p>
    <w:p w:rsidR="0074473E" w:rsidRDefault="0074473E" w:rsidP="0074473E">
      <w:pPr>
        <w:pStyle w:val="ad"/>
        <w:spacing w:before="0" w:beforeAutospacing="0" w:after="0" w:afterAutospacing="0"/>
        <w:ind w:firstLine="851"/>
        <w:jc w:val="both"/>
      </w:pPr>
      <w: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proofErr w:type="spellStart"/>
      <w:r>
        <w:t>правоподтверждающих</w:t>
      </w:r>
      <w:proofErr w:type="spellEnd"/>
      <w:r>
        <w:t xml:space="preserve"> документов, ведение единого, полного учета объектов собственности муниципального образования</w:t>
      </w:r>
      <w:r w:rsidR="000F6014">
        <w:t xml:space="preserve">  Весьегонский муниципальный округ </w:t>
      </w:r>
      <w:r>
        <w:t xml:space="preserve"> Тверской области.</w:t>
      </w:r>
    </w:p>
    <w:p w:rsidR="0074473E" w:rsidRPr="008344A6" w:rsidRDefault="0074473E" w:rsidP="00744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344A6">
        <w:rPr>
          <w:rFonts w:ascii="Times New Roman" w:hAnsi="Times New Roman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</w:t>
      </w:r>
      <w:r w:rsidR="00BC3BCE">
        <w:rPr>
          <w:rFonts w:ascii="Times New Roman" w:hAnsi="Times New Roman"/>
          <w:sz w:val="24"/>
          <w:szCs w:val="24"/>
        </w:rPr>
        <w:t>муниципального</w:t>
      </w:r>
      <w:r w:rsidRPr="00DA2581">
        <w:rPr>
          <w:rFonts w:ascii="Times New Roman" w:hAnsi="Times New Roman"/>
          <w:sz w:val="24"/>
          <w:szCs w:val="24"/>
        </w:rPr>
        <w:t xml:space="preserve"> </w:t>
      </w:r>
      <w:r w:rsidR="00BC3BCE" w:rsidRPr="00DA2581">
        <w:rPr>
          <w:rFonts w:ascii="Times New Roman" w:hAnsi="Times New Roman"/>
          <w:sz w:val="24"/>
          <w:szCs w:val="24"/>
        </w:rPr>
        <w:t xml:space="preserve">образования </w:t>
      </w:r>
      <w:r w:rsidR="00D131DB">
        <w:rPr>
          <w:rFonts w:ascii="Times New Roman" w:hAnsi="Times New Roman"/>
          <w:sz w:val="24"/>
          <w:szCs w:val="24"/>
        </w:rPr>
        <w:t>Весьегонский муниципальный округ Тверской области</w:t>
      </w:r>
      <w:r w:rsidRPr="008344A6">
        <w:rPr>
          <w:rFonts w:ascii="Times New Roman" w:hAnsi="Times New Roman"/>
          <w:sz w:val="24"/>
          <w:szCs w:val="24"/>
        </w:rPr>
        <w:t xml:space="preserve">, являются залогом целостности имущества </w:t>
      </w:r>
      <w:r w:rsidRPr="00DA2581">
        <w:rPr>
          <w:rFonts w:ascii="Times New Roman" w:hAnsi="Times New Roman"/>
          <w:sz w:val="24"/>
          <w:szCs w:val="24"/>
        </w:rPr>
        <w:t>муниципального образования</w:t>
      </w:r>
      <w:r w:rsidR="00D131DB">
        <w:rPr>
          <w:rFonts w:ascii="Times New Roman" w:hAnsi="Times New Roman"/>
          <w:sz w:val="24"/>
          <w:szCs w:val="24"/>
        </w:rPr>
        <w:t xml:space="preserve"> Весьегонский муниципальный округ Тверской области</w:t>
      </w:r>
      <w:r w:rsidRPr="008344A6">
        <w:rPr>
          <w:rFonts w:ascii="Times New Roman" w:hAnsi="Times New Roman"/>
          <w:sz w:val="24"/>
          <w:szCs w:val="24"/>
        </w:rPr>
        <w:t>.</w:t>
      </w:r>
    </w:p>
    <w:p w:rsidR="000343A0" w:rsidRDefault="006C22C7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22C7">
        <w:rPr>
          <w:rFonts w:ascii="Times New Roman" w:hAnsi="Times New Roman" w:cs="Times New Roman"/>
          <w:sz w:val="24"/>
          <w:szCs w:val="24"/>
        </w:rPr>
        <w:t>В собственности муниципального образования</w:t>
      </w:r>
      <w:r w:rsidR="00772760">
        <w:rPr>
          <w:rFonts w:ascii="Times New Roman" w:hAnsi="Times New Roman" w:cs="Times New Roman"/>
          <w:sz w:val="24"/>
          <w:szCs w:val="24"/>
        </w:rPr>
        <w:t xml:space="preserve"> </w:t>
      </w:r>
      <w:r w:rsidR="00772760">
        <w:rPr>
          <w:rFonts w:ascii="Times New Roman" w:hAnsi="Times New Roman"/>
          <w:sz w:val="24"/>
          <w:szCs w:val="24"/>
        </w:rPr>
        <w:t>Весьегонский муниципальный округ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ходятся объекты, закрепленные на праве хозяйственного вед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предприятиями</w:t>
      </w:r>
      <w:r>
        <w:rPr>
          <w:rFonts w:ascii="Times New Roman" w:hAnsi="Times New Roman" w:cs="Times New Roman"/>
          <w:sz w:val="24"/>
          <w:szCs w:val="24"/>
        </w:rPr>
        <w:t xml:space="preserve"> и на праве оперативного управл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>. Имущество, не закрепленное за муниципальными учреждениями и предприятиями</w:t>
      </w:r>
      <w:r w:rsidR="000F60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ет муниципальную казну Весьегонского </w:t>
      </w:r>
      <w:r w:rsidR="00772760">
        <w:rPr>
          <w:rFonts w:ascii="Times New Roman" w:hAnsi="Times New Roman" w:cs="Times New Roman"/>
          <w:sz w:val="24"/>
          <w:szCs w:val="24"/>
        </w:rPr>
        <w:t>муниципального округа.</w:t>
      </w:r>
      <w:r>
        <w:rPr>
          <w:rFonts w:ascii="Times New Roman" w:hAnsi="Times New Roman" w:cs="Times New Roman"/>
          <w:sz w:val="24"/>
          <w:szCs w:val="24"/>
        </w:rPr>
        <w:t xml:space="preserve"> В ее состав входят объекты недвижимости, которые </w:t>
      </w:r>
      <w:r w:rsidR="000343A0">
        <w:rPr>
          <w:rFonts w:ascii="Times New Roman" w:hAnsi="Times New Roman" w:cs="Times New Roman"/>
          <w:sz w:val="24"/>
          <w:szCs w:val="24"/>
        </w:rPr>
        <w:t>переданы в аренду</w:t>
      </w:r>
      <w:r w:rsidR="000F6014">
        <w:rPr>
          <w:rFonts w:ascii="Times New Roman" w:hAnsi="Times New Roman" w:cs="Times New Roman"/>
          <w:sz w:val="24"/>
          <w:szCs w:val="24"/>
        </w:rPr>
        <w:t>, безвозмездное пользование</w:t>
      </w:r>
      <w:r w:rsidR="000343A0">
        <w:rPr>
          <w:rFonts w:ascii="Times New Roman" w:hAnsi="Times New Roman" w:cs="Times New Roman"/>
          <w:sz w:val="24"/>
          <w:szCs w:val="24"/>
        </w:rPr>
        <w:t xml:space="preserve"> или </w:t>
      </w:r>
      <w:r w:rsidR="000640E5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0343A0">
        <w:rPr>
          <w:rFonts w:ascii="Times New Roman" w:hAnsi="Times New Roman" w:cs="Times New Roman"/>
          <w:sz w:val="24"/>
          <w:szCs w:val="24"/>
        </w:rPr>
        <w:t>включен</w:t>
      </w:r>
      <w:r w:rsidR="000640E5">
        <w:rPr>
          <w:rFonts w:ascii="Times New Roman" w:hAnsi="Times New Roman" w:cs="Times New Roman"/>
          <w:sz w:val="24"/>
          <w:szCs w:val="24"/>
        </w:rPr>
        <w:t>ию</w:t>
      </w:r>
      <w:r w:rsidR="000343A0">
        <w:rPr>
          <w:rFonts w:ascii="Times New Roman" w:hAnsi="Times New Roman" w:cs="Times New Roman"/>
          <w:sz w:val="24"/>
          <w:szCs w:val="24"/>
        </w:rPr>
        <w:t xml:space="preserve"> в планы приват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0E5" w:rsidRPr="00BE190D" w:rsidRDefault="000640E5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190D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муниципального образования </w:t>
      </w:r>
      <w:r w:rsidR="00B61F8F">
        <w:rPr>
          <w:rFonts w:ascii="Times New Roman" w:hAnsi="Times New Roman"/>
          <w:sz w:val="24"/>
          <w:szCs w:val="24"/>
        </w:rPr>
        <w:t>Весьегонский муниципальный округ Тверской области</w:t>
      </w:r>
      <w:r w:rsidR="00B61F8F">
        <w:rPr>
          <w:rFonts w:ascii="Times New Roman" w:hAnsi="Times New Roman" w:cs="Times New Roman"/>
          <w:sz w:val="24"/>
          <w:szCs w:val="24"/>
        </w:rPr>
        <w:t xml:space="preserve"> </w:t>
      </w:r>
      <w:r w:rsidRPr="00BE190D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B61F8F">
        <w:rPr>
          <w:rFonts w:ascii="Times New Roman" w:hAnsi="Times New Roman" w:cs="Times New Roman"/>
          <w:sz w:val="24"/>
          <w:szCs w:val="24"/>
        </w:rPr>
        <w:t>1114</w:t>
      </w:r>
      <w:r w:rsidRPr="00BE190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CA6B4D">
        <w:rPr>
          <w:rFonts w:ascii="Times New Roman" w:hAnsi="Times New Roman" w:cs="Times New Roman"/>
          <w:sz w:val="24"/>
          <w:szCs w:val="24"/>
        </w:rPr>
        <w:t>ов</w:t>
      </w:r>
      <w:r w:rsidRPr="00BE190D">
        <w:rPr>
          <w:rFonts w:ascii="Times New Roman" w:hAnsi="Times New Roman" w:cs="Times New Roman"/>
          <w:sz w:val="24"/>
          <w:szCs w:val="24"/>
        </w:rPr>
        <w:t xml:space="preserve"> недвижимости, из них </w:t>
      </w:r>
      <w:r w:rsidR="00B61F8F">
        <w:rPr>
          <w:rFonts w:ascii="Times New Roman" w:hAnsi="Times New Roman" w:cs="Times New Roman"/>
          <w:sz w:val="24"/>
          <w:szCs w:val="24"/>
        </w:rPr>
        <w:t>1005</w:t>
      </w:r>
      <w:r w:rsidRPr="00BE190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729BF" w:rsidRPr="00BE190D">
        <w:rPr>
          <w:rFonts w:ascii="Times New Roman" w:hAnsi="Times New Roman" w:cs="Times New Roman"/>
          <w:sz w:val="24"/>
          <w:szCs w:val="24"/>
        </w:rPr>
        <w:t>ов</w:t>
      </w:r>
      <w:r w:rsidRPr="00BE190D">
        <w:rPr>
          <w:rFonts w:ascii="Times New Roman" w:hAnsi="Times New Roman" w:cs="Times New Roman"/>
          <w:sz w:val="24"/>
          <w:szCs w:val="24"/>
        </w:rPr>
        <w:t xml:space="preserve"> составляют казну муниципального образования</w:t>
      </w:r>
      <w:r w:rsidR="00EB7BA7" w:rsidRPr="00BE190D">
        <w:rPr>
          <w:rFonts w:ascii="Times New Roman" w:hAnsi="Times New Roman" w:cs="Times New Roman"/>
          <w:sz w:val="24"/>
          <w:szCs w:val="24"/>
        </w:rPr>
        <w:t>.</w:t>
      </w:r>
      <w:r w:rsidRPr="00BE190D">
        <w:rPr>
          <w:rFonts w:ascii="Times New Roman" w:hAnsi="Times New Roman" w:cs="Times New Roman"/>
          <w:sz w:val="24"/>
          <w:szCs w:val="24"/>
        </w:rPr>
        <w:t xml:space="preserve"> Кроме того,  в муниципальной собственности Весьегонского </w:t>
      </w:r>
      <w:r w:rsidR="00B61F8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BE190D">
        <w:rPr>
          <w:rFonts w:ascii="Times New Roman" w:hAnsi="Times New Roman" w:cs="Times New Roman"/>
          <w:sz w:val="24"/>
          <w:szCs w:val="24"/>
        </w:rPr>
        <w:t xml:space="preserve"> </w:t>
      </w:r>
      <w:r w:rsidR="00F80D65" w:rsidRPr="00BE190D">
        <w:rPr>
          <w:rFonts w:ascii="Times New Roman" w:hAnsi="Times New Roman" w:cs="Times New Roman"/>
          <w:sz w:val="24"/>
          <w:szCs w:val="24"/>
        </w:rPr>
        <w:t>наход</w:t>
      </w:r>
      <w:r w:rsidR="00B61F8F">
        <w:rPr>
          <w:rFonts w:ascii="Times New Roman" w:hAnsi="Times New Roman" w:cs="Times New Roman"/>
          <w:sz w:val="24"/>
          <w:szCs w:val="24"/>
        </w:rPr>
        <w:t>и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тся </w:t>
      </w:r>
      <w:r w:rsidR="00B61F8F">
        <w:rPr>
          <w:rFonts w:ascii="Times New Roman" w:hAnsi="Times New Roman" w:cs="Times New Roman"/>
          <w:sz w:val="24"/>
          <w:szCs w:val="24"/>
        </w:rPr>
        <w:t>3</w:t>
      </w:r>
      <w:r w:rsidR="003520B7" w:rsidRPr="00BE190D">
        <w:rPr>
          <w:rFonts w:ascii="Times New Roman" w:hAnsi="Times New Roman" w:cs="Times New Roman"/>
          <w:sz w:val="24"/>
          <w:szCs w:val="24"/>
        </w:rPr>
        <w:t>8</w:t>
      </w:r>
      <w:r w:rsidR="00B61F8F">
        <w:rPr>
          <w:rFonts w:ascii="Times New Roman" w:hAnsi="Times New Roman" w:cs="Times New Roman"/>
          <w:sz w:val="24"/>
          <w:szCs w:val="24"/>
        </w:rPr>
        <w:t>1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61F8F">
        <w:rPr>
          <w:rFonts w:ascii="Times New Roman" w:hAnsi="Times New Roman" w:cs="Times New Roman"/>
          <w:sz w:val="24"/>
          <w:szCs w:val="24"/>
        </w:rPr>
        <w:t>й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61F8F">
        <w:rPr>
          <w:rFonts w:ascii="Times New Roman" w:hAnsi="Times New Roman" w:cs="Times New Roman"/>
          <w:sz w:val="24"/>
          <w:szCs w:val="24"/>
        </w:rPr>
        <w:t>о</w:t>
      </w:r>
      <w:r w:rsidR="00F80D65" w:rsidRPr="00BE190D">
        <w:rPr>
          <w:rFonts w:ascii="Times New Roman" w:hAnsi="Times New Roman" w:cs="Times New Roman"/>
          <w:sz w:val="24"/>
          <w:szCs w:val="24"/>
        </w:rPr>
        <w:t>к</w:t>
      </w:r>
      <w:r w:rsidR="002C78BA" w:rsidRPr="00BE190D">
        <w:rPr>
          <w:rFonts w:ascii="Times New Roman" w:hAnsi="Times New Roman" w:cs="Times New Roman"/>
          <w:sz w:val="24"/>
          <w:szCs w:val="24"/>
        </w:rPr>
        <w:t xml:space="preserve"> из них в казне </w:t>
      </w:r>
      <w:r w:rsidR="009C79C6" w:rsidRPr="00BE190D">
        <w:rPr>
          <w:rFonts w:ascii="Times New Roman" w:hAnsi="Times New Roman" w:cs="Times New Roman"/>
          <w:sz w:val="24"/>
          <w:szCs w:val="24"/>
        </w:rPr>
        <w:t>–</w:t>
      </w:r>
      <w:r w:rsidR="002C78BA" w:rsidRPr="00BE190D">
        <w:rPr>
          <w:rFonts w:ascii="Times New Roman" w:hAnsi="Times New Roman" w:cs="Times New Roman"/>
          <w:sz w:val="24"/>
          <w:szCs w:val="24"/>
        </w:rPr>
        <w:t xml:space="preserve"> </w:t>
      </w:r>
      <w:r w:rsidR="00B61F8F">
        <w:rPr>
          <w:rFonts w:ascii="Times New Roman" w:hAnsi="Times New Roman" w:cs="Times New Roman"/>
          <w:sz w:val="24"/>
          <w:szCs w:val="24"/>
        </w:rPr>
        <w:t>356</w:t>
      </w:r>
      <w:r w:rsidR="009C79C6" w:rsidRPr="00BE190D">
        <w:rPr>
          <w:rFonts w:ascii="Times New Roman" w:hAnsi="Times New Roman" w:cs="Times New Roman"/>
          <w:sz w:val="24"/>
          <w:szCs w:val="24"/>
        </w:rPr>
        <w:t>.</w:t>
      </w:r>
    </w:p>
    <w:p w:rsidR="00A516C6" w:rsidRDefault="00A516C6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оценка  объектов недвижимости и земельных участков, вовлекаемых в сделки</w:t>
      </w:r>
      <w:r w:rsidR="00B61F8F">
        <w:rPr>
          <w:rFonts w:ascii="Times New Roman" w:hAnsi="Times New Roman" w:cs="Times New Roman"/>
          <w:sz w:val="24"/>
          <w:szCs w:val="24"/>
        </w:rPr>
        <w:t>, государственная регистрация права собственности муниципального образования.</w:t>
      </w:r>
    </w:p>
    <w:p w:rsidR="00A516C6" w:rsidRDefault="000D5B3E" w:rsidP="00A516C6">
      <w:pPr>
        <w:pStyle w:val="ad"/>
        <w:spacing w:before="0" w:beforeAutospacing="0" w:after="0" w:afterAutospacing="0"/>
        <w:ind w:firstLine="851"/>
        <w:jc w:val="both"/>
      </w:pPr>
      <w:r>
        <w:t xml:space="preserve">Исходя из анализа ситуации в сфере управления муниципальным имуществом, можно выделить следующие </w:t>
      </w:r>
      <w:r w:rsidR="005F2CFE">
        <w:t>направления ее дальнейшего развития</w:t>
      </w:r>
      <w:r>
        <w:t>:</w:t>
      </w:r>
    </w:p>
    <w:p w:rsidR="00A516C6" w:rsidRDefault="00087B1B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Постановка на государственный кадастровый учет </w:t>
      </w:r>
      <w:r w:rsidR="00A516C6">
        <w:t xml:space="preserve">объектов недвижимости,  находящихся в собственности муниципального образования </w:t>
      </w:r>
      <w:r w:rsidR="00B61F8F">
        <w:t>Весьегонский муниципальный округ Тверской области</w:t>
      </w:r>
      <w:r w:rsidR="00A516C6">
        <w:t xml:space="preserve">. Регистрация права собственности  муниципального образования </w:t>
      </w:r>
      <w:r w:rsidR="00B61F8F">
        <w:t>Весьегонский муниципальный округ Тверской области</w:t>
      </w:r>
      <w:r w:rsidR="00C00F83"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Осуществление </w:t>
      </w:r>
      <w:proofErr w:type="gramStart"/>
      <w:r>
        <w:t>оценки рыночной стоимости объектов собственности муниципального образования</w:t>
      </w:r>
      <w:proofErr w:type="gramEnd"/>
      <w:r>
        <w:t xml:space="preserve"> </w:t>
      </w:r>
      <w:r w:rsidR="008A7599">
        <w:t>Весьегонский муниципальный округ Тверской области</w:t>
      </w:r>
      <w:r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>Увеличение числа</w:t>
      </w:r>
      <w:r w:rsidRPr="00F866A8">
        <w:t xml:space="preserve"> объектов для предоставления их в аренду и на продажу путем выявления неиспользуемых площадей</w:t>
      </w:r>
      <w:r>
        <w:t>.</w:t>
      </w:r>
    </w:p>
    <w:p w:rsidR="00B61F8F" w:rsidRDefault="00B61F8F" w:rsidP="00B61F8F">
      <w:pPr>
        <w:pStyle w:val="ad"/>
        <w:tabs>
          <w:tab w:val="left" w:pos="851"/>
        </w:tabs>
        <w:spacing w:before="0" w:beforeAutospacing="0" w:after="0" w:afterAutospacing="0"/>
        <w:ind w:left="1211"/>
        <w:jc w:val="both"/>
      </w:pP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lastRenderedPageBreak/>
        <w:t xml:space="preserve">Увеличение </w:t>
      </w:r>
      <w:r w:rsidRPr="00F866A8">
        <w:t xml:space="preserve">доходов бюджета </w:t>
      </w:r>
      <w:r>
        <w:t>муниципального образования</w:t>
      </w:r>
      <w:r w:rsidR="008A7599">
        <w:t xml:space="preserve"> Весьегонский муниципальный округ Тверской области </w:t>
      </w:r>
      <w:r w:rsidRPr="00F866A8">
        <w:t>на основе эффективного управления муниципальным имуществом</w:t>
      </w:r>
      <w:r>
        <w:t>.</w:t>
      </w:r>
    </w:p>
    <w:p w:rsidR="000D5B3E" w:rsidRDefault="000D5B3E" w:rsidP="000D5B3E">
      <w:pPr>
        <w:pStyle w:val="ad"/>
        <w:tabs>
          <w:tab w:val="left" w:pos="851"/>
        </w:tabs>
        <w:spacing w:before="0" w:beforeAutospacing="0" w:after="0" w:afterAutospacing="0"/>
        <w:ind w:left="1211"/>
        <w:jc w:val="both"/>
      </w:pPr>
      <w:r>
        <w:t xml:space="preserve"> </w:t>
      </w:r>
    </w:p>
    <w:p w:rsidR="009C79C6" w:rsidRDefault="00A516C6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0F1" w:rsidRPr="00B5415B" w:rsidRDefault="003860F1" w:rsidP="00772615">
      <w:pPr>
        <w:pStyle w:val="ConsPlusTitle"/>
        <w:spacing w:after="24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лизации муниципальной программы.</w:t>
      </w:r>
    </w:p>
    <w:p w:rsidR="0016440B" w:rsidRDefault="002C78BA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довлетворительное техническое состояние </w:t>
      </w:r>
      <w:r w:rsidR="009C79C6">
        <w:rPr>
          <w:rFonts w:ascii="Times New Roman" w:hAnsi="Times New Roman" w:cs="Times New Roman"/>
          <w:sz w:val="24"/>
          <w:szCs w:val="24"/>
        </w:rPr>
        <w:t xml:space="preserve">и удаленность от районного центра неиспользуемых </w:t>
      </w:r>
      <w:r>
        <w:rPr>
          <w:rFonts w:ascii="Times New Roman" w:hAnsi="Times New Roman" w:cs="Times New Roman"/>
          <w:sz w:val="24"/>
          <w:szCs w:val="24"/>
        </w:rPr>
        <w:t>объектов недвижимости, подлежащих приватизации и</w:t>
      </w:r>
      <w:r w:rsidR="000D5B3E">
        <w:rPr>
          <w:rFonts w:ascii="Times New Roman" w:hAnsi="Times New Roman" w:cs="Times New Roman"/>
          <w:sz w:val="24"/>
          <w:szCs w:val="24"/>
        </w:rPr>
        <w:t xml:space="preserve">ли передаче в аренду, </w:t>
      </w:r>
      <w:r>
        <w:rPr>
          <w:rFonts w:ascii="Times New Roman" w:hAnsi="Times New Roman" w:cs="Times New Roman"/>
          <w:sz w:val="24"/>
          <w:szCs w:val="24"/>
        </w:rPr>
        <w:t xml:space="preserve"> в связи с этим низкий спрос на них.</w:t>
      </w:r>
    </w:p>
    <w:p w:rsidR="006B7428" w:rsidRDefault="006B7428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равоустанавливающих  документов для регистрации права муниципальной собственности на объекты недвижимости и  необходимость обращения в суд для регистрации права собственности на них.</w:t>
      </w:r>
    </w:p>
    <w:p w:rsidR="000D5B3E" w:rsidRDefault="000D5B3E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финансирования на проведение технической инвентаризации объектов недвижимости для постановки их на кадастровый учет в целях регистрации права муниципальной собственности на них.</w:t>
      </w:r>
    </w:p>
    <w:p w:rsidR="000D5B3E" w:rsidRDefault="000D5B3E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ство системы учета объектов собственности.</w:t>
      </w:r>
    </w:p>
    <w:p w:rsidR="009C79C6" w:rsidRPr="006B7428" w:rsidRDefault="009C79C6" w:rsidP="006B7428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3860F1">
      <w:pPr>
        <w:pStyle w:val="ConsPlusNormal"/>
        <w:widowControl/>
        <w:spacing w:before="240"/>
        <w:ind w:left="502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>Раздел 2. Цели муниципальной программы.</w:t>
      </w:r>
    </w:p>
    <w:p w:rsidR="003860F1" w:rsidRDefault="003860F1" w:rsidP="00772615">
      <w:pPr>
        <w:shd w:val="clear" w:color="auto" w:fill="FFFFFF"/>
        <w:spacing w:before="240" w:after="0"/>
        <w:ind w:left="360" w:right="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C2697" w:rsidRPr="00F175F0" w:rsidRDefault="008C2697" w:rsidP="008C2697">
      <w:pPr>
        <w:pStyle w:val="a5"/>
        <w:numPr>
          <w:ilvl w:val="0"/>
          <w:numId w:val="16"/>
        </w:numPr>
        <w:tabs>
          <w:tab w:val="left" w:pos="459"/>
        </w:tabs>
        <w:spacing w:before="100" w:beforeAutospacing="1" w:after="100" w:afterAutospacing="1" w:line="240" w:lineRule="auto"/>
        <w:ind w:left="3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175F0">
        <w:rPr>
          <w:rFonts w:ascii="Times New Roman" w:hAnsi="Times New Roman"/>
          <w:sz w:val="24"/>
          <w:szCs w:val="24"/>
        </w:rPr>
        <w:t xml:space="preserve">величение доходов бюджета муниципального образования </w:t>
      </w:r>
      <w:r w:rsidR="008A7599">
        <w:rPr>
          <w:rFonts w:ascii="Times New Roman" w:hAnsi="Times New Roman"/>
          <w:sz w:val="24"/>
          <w:szCs w:val="24"/>
        </w:rPr>
        <w:t>Весьегонский муниципальный округ Тверской области</w:t>
      </w:r>
      <w:r w:rsidR="008A7599">
        <w:rPr>
          <w:rFonts w:ascii="Times New Roman" w:hAnsi="Times New Roman" w:cs="Times New Roman"/>
          <w:sz w:val="24"/>
          <w:szCs w:val="24"/>
        </w:rPr>
        <w:t xml:space="preserve"> </w:t>
      </w:r>
      <w:r w:rsidRPr="00F175F0">
        <w:rPr>
          <w:rFonts w:ascii="Times New Roman" w:hAnsi="Times New Roman"/>
          <w:sz w:val="24"/>
          <w:szCs w:val="24"/>
        </w:rPr>
        <w:t xml:space="preserve">на основе эффективного управления муниципальной собственностью; </w:t>
      </w:r>
    </w:p>
    <w:p w:rsidR="00FA4AC7" w:rsidRPr="00EF183E" w:rsidRDefault="008C2697" w:rsidP="008A7599">
      <w:pPr>
        <w:pStyle w:val="a5"/>
        <w:numPr>
          <w:ilvl w:val="0"/>
          <w:numId w:val="16"/>
        </w:numPr>
        <w:shd w:val="clear" w:color="auto" w:fill="FFFFFF"/>
        <w:tabs>
          <w:tab w:val="left" w:pos="459"/>
        </w:tabs>
        <w:spacing w:before="100" w:beforeAutospacing="1" w:after="0" w:afterAutospacing="1" w:line="240" w:lineRule="auto"/>
        <w:ind w:left="360" w:right="3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83E">
        <w:rPr>
          <w:rFonts w:ascii="Times New Roman" w:hAnsi="Times New Roman"/>
          <w:sz w:val="24"/>
          <w:szCs w:val="24"/>
        </w:rPr>
        <w:t xml:space="preserve">Переход к новой модели управления собственностью, основанной на принципах строгого соответствия состава муниципальной собственности функциям органов местного самоуправления; </w:t>
      </w:r>
    </w:p>
    <w:p w:rsidR="003860F1" w:rsidRDefault="003860F1" w:rsidP="00772615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tbl>
      <w:tblPr>
        <w:tblW w:w="168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848"/>
      </w:tblGrid>
      <w:tr w:rsidR="009D3C2F" w:rsidRPr="00E86EC7" w:rsidTr="006E3FE2">
        <w:trPr>
          <w:cantSplit/>
          <w:trHeight w:val="5904"/>
        </w:trPr>
        <w:tc>
          <w:tcPr>
            <w:tcW w:w="16848" w:type="dxa"/>
          </w:tcPr>
          <w:p w:rsidR="006E3FE2" w:rsidRDefault="006E3FE2" w:rsidP="00B21D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CC" w:rsidRDefault="00087099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0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ходов местного бюджета от использования муниципального имущества и </w:t>
            </w:r>
          </w:p>
          <w:p w:rsidR="00FA4AC7" w:rsidRDefault="00D300CC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.</w:t>
            </w:r>
          </w:p>
          <w:p w:rsidR="00D300CC" w:rsidRDefault="00D300CC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иватизированных объектов недвижимости, не используемых для реализации</w:t>
            </w:r>
          </w:p>
          <w:p w:rsidR="00D300CC" w:rsidRDefault="00D300CC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й органами  местного самоуправления Весьегонского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3FE2" w:rsidRDefault="00FA4AC7" w:rsidP="00D30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F2CFE" w:rsidRDefault="005F2CFE" w:rsidP="00FA4A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CC" w:rsidRDefault="00D300CC" w:rsidP="00D300CC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772615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программы.</w:t>
            </w:r>
          </w:p>
          <w:p w:rsidR="00D300CC" w:rsidRDefault="00D300CC" w:rsidP="00D300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300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связана с выполнением следующих подпрограмм: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Совершенствование структуры муниципального имущества 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8A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599">
              <w:rPr>
                <w:rFonts w:ascii="Times New Roman" w:hAnsi="Times New Roman"/>
                <w:sz w:val="24"/>
                <w:szCs w:val="24"/>
              </w:rPr>
              <w:t>Весьегонский муниципальный округ Тверской области</w:t>
            </w: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го выполнение полномочий муниципального </w:t>
            </w:r>
            <w:r w:rsidR="008A759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>эффективности его использования»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Оформление права муниципальной собственности на землю 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ами недвижимости, находящимися в собственности </w:t>
            </w:r>
            <w:proofErr w:type="gramStart"/>
            <w:r w:rsidRPr="007C7E7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E7C" w:rsidRDefault="007C7E7C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263CF2">
              <w:rPr>
                <w:rFonts w:ascii="Times New Roman" w:hAnsi="Times New Roman"/>
                <w:sz w:val="24"/>
                <w:szCs w:val="24"/>
              </w:rPr>
              <w:t>Весьегонский муниципальный округ Тверской области».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38C" w:rsidRDefault="00D00ECB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документов, градостроительного зонирования и </w:t>
            </w:r>
          </w:p>
          <w:p w:rsidR="00D00ECB" w:rsidRDefault="00263CF2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х нормативов градостроительного проектирования</w:t>
            </w:r>
            <w:r w:rsidR="00D00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CC" w:rsidRDefault="007C7E7C" w:rsidP="007C7E7C">
            <w:pPr>
              <w:pStyle w:val="ConsPlusCell"/>
              <w:widowControl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D300CC"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I</w:t>
            </w:r>
          </w:p>
          <w:p w:rsidR="00B91E7A" w:rsidRPr="00B91E7A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7A" w:rsidRPr="00B91E7A" w:rsidRDefault="00B91E7A" w:rsidP="007C7E7C">
            <w:pPr>
              <w:pStyle w:val="ConsPlusCell"/>
              <w:widowControl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7C" w:rsidRPr="00526732" w:rsidRDefault="007C7E7C" w:rsidP="007C7E7C">
            <w:pPr>
              <w:pStyle w:val="ConsPlusCell"/>
              <w:widowControl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CC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</w:t>
            </w:r>
            <w:r w:rsidRPr="001A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труктуры муниципального имущества </w:t>
            </w:r>
          </w:p>
          <w:p w:rsidR="00D300CC" w:rsidRPr="00263CF2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="00263CF2" w:rsidRPr="00263CF2">
              <w:rPr>
                <w:rFonts w:ascii="Times New Roman" w:hAnsi="Times New Roman"/>
                <w:b/>
                <w:sz w:val="24"/>
                <w:szCs w:val="24"/>
              </w:rPr>
              <w:t>Весьегонский муниципальный округ Тверской области</w:t>
            </w:r>
            <w:r w:rsidRPr="0026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300CC" w:rsidRPr="00263CF2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F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его выполнение полномочий муниципального района и повышение</w:t>
            </w:r>
          </w:p>
          <w:p w:rsidR="00D300CC" w:rsidRPr="001A67E1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и его использования» </w:t>
            </w:r>
          </w:p>
          <w:p w:rsidR="00D300CC" w:rsidRDefault="00B91E7A" w:rsidP="00B91E7A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D300CC" w:rsidRPr="008A5DC3">
              <w:rPr>
                <w:rFonts w:ascii="Times New Roman" w:hAnsi="Times New Roman" w:cs="Times New Roman"/>
                <w:sz w:val="24"/>
                <w:szCs w:val="24"/>
              </w:rPr>
              <w:t>Глава 1. Задачи подпрограммы</w:t>
            </w:r>
            <w:r w:rsidR="00D3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E7A" w:rsidRDefault="00B91E7A" w:rsidP="00B91E7A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7A" w:rsidRDefault="00B91E7A" w:rsidP="00B91E7A">
            <w:pPr>
              <w:pStyle w:val="a5"/>
              <w:spacing w:after="0"/>
              <w:ind w:left="505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1  «Совершенствование структуры </w:t>
            </w:r>
            <w:proofErr w:type="gramStart"/>
            <w:r w:rsidRPr="00B91E7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CF2" w:rsidRDefault="00B91E7A" w:rsidP="00B91E7A">
            <w:pPr>
              <w:pStyle w:val="a5"/>
              <w:spacing w:after="0"/>
              <w:ind w:left="505"/>
              <w:rPr>
                <w:rFonts w:ascii="Times New Roman" w:hAnsi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>имущества муниципального образования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CF2">
              <w:rPr>
                <w:rFonts w:ascii="Times New Roman" w:hAnsi="Times New Roman"/>
                <w:sz w:val="24"/>
                <w:szCs w:val="24"/>
              </w:rPr>
              <w:t xml:space="preserve">Весьегонский муниципальный округ Тверской </w:t>
            </w:r>
          </w:p>
          <w:p w:rsidR="00B91E7A" w:rsidRDefault="00263CF2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</w:t>
            </w:r>
            <w:r w:rsidR="00B91E7A" w:rsidRPr="00B91E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обес</w:t>
            </w:r>
            <w:r w:rsidR="00B91E7A"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печивающего выполнение полномочий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91E7A"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</w:t>
            </w:r>
            <w:r w:rsidR="00B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E7A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его использо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шением следующих задач:</w:t>
            </w:r>
          </w:p>
          <w:p w:rsidR="00B91E7A" w:rsidRDefault="00B91E7A" w:rsidP="00D300CC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486" w:rsidRDefault="00D300CC" w:rsidP="006B67EC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  подпрограм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1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государственный кадастровый учет </w:t>
            </w:r>
          </w:p>
          <w:p w:rsidR="005F2CFE" w:rsidRPr="009D3C2F" w:rsidRDefault="00FC1BD0" w:rsidP="009622AA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486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,</w:t>
            </w:r>
            <w:r w:rsidR="0096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486">
              <w:rPr>
                <w:rFonts w:ascii="Times New Roman" w:hAnsi="Times New Roman" w:cs="Times New Roman"/>
                <w:sz w:val="24"/>
                <w:szCs w:val="24"/>
              </w:rPr>
              <w:t xml:space="preserve"> не прошедших государственный кадастровый учет</w:t>
            </w:r>
            <w:r w:rsidR="006B6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F2CFE" w:rsidRDefault="005F2CFE" w:rsidP="00B5415B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1270E" w:rsidRDefault="00D1270E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270E">
        <w:rPr>
          <w:rFonts w:ascii="Times New Roman" w:hAnsi="Times New Roman" w:cs="Times New Roman"/>
          <w:sz w:val="24"/>
          <w:szCs w:val="24"/>
        </w:rPr>
        <w:t xml:space="preserve"> </w:t>
      </w:r>
      <w:r w:rsidRPr="0074195C">
        <w:rPr>
          <w:rFonts w:ascii="Times New Roman" w:hAnsi="Times New Roman" w:cs="Times New Roman"/>
          <w:sz w:val="24"/>
          <w:szCs w:val="24"/>
        </w:rPr>
        <w:t>З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</w:t>
      </w:r>
      <w:r w:rsidR="005F2C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22AA" w:rsidRPr="009622AA">
        <w:rPr>
          <w:rFonts w:ascii="Times New Roman" w:hAnsi="Times New Roman" w:cs="Times New Roman"/>
          <w:bCs/>
          <w:sz w:val="24"/>
          <w:szCs w:val="24"/>
        </w:rPr>
        <w:t>О</w:t>
      </w:r>
      <w:r w:rsidR="00C00F83" w:rsidRPr="009622AA">
        <w:rPr>
          <w:rFonts w:ascii="Times New Roman" w:hAnsi="Times New Roman" w:cs="Times New Roman"/>
          <w:sz w:val="24"/>
          <w:szCs w:val="24"/>
        </w:rPr>
        <w:t>сущ</w:t>
      </w:r>
      <w:r w:rsidR="00C00F83">
        <w:rPr>
          <w:rFonts w:ascii="Times New Roman" w:hAnsi="Times New Roman" w:cs="Times New Roman"/>
          <w:sz w:val="24"/>
          <w:szCs w:val="24"/>
        </w:rPr>
        <w:t>ествление государственной регистрации права муниципальной собственности</w:t>
      </w:r>
      <w:r w:rsidR="006B67EC">
        <w:rPr>
          <w:rFonts w:ascii="Times New Roman" w:hAnsi="Times New Roman" w:cs="Times New Roman"/>
          <w:sz w:val="24"/>
          <w:szCs w:val="24"/>
        </w:rPr>
        <w:t xml:space="preserve"> на объекты недвижимости.</w:t>
      </w:r>
      <w:r w:rsidR="00C0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099" w:rsidRDefault="00087099" w:rsidP="00087099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099" w:rsidRDefault="00087099" w:rsidP="0008709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Задача   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1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рыночной стоимости</w:t>
      </w:r>
      <w:r w:rsidR="00537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собственности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CF2">
        <w:rPr>
          <w:rFonts w:ascii="Times New Roman" w:hAnsi="Times New Roman"/>
          <w:sz w:val="24"/>
          <w:szCs w:val="24"/>
        </w:rPr>
        <w:t>Весьегонский муниципальный округ Тверской области</w:t>
      </w:r>
      <w:r>
        <w:rPr>
          <w:rFonts w:ascii="Times New Roman" w:hAnsi="Times New Roman" w:cs="Times New Roman"/>
          <w:sz w:val="24"/>
          <w:szCs w:val="24"/>
        </w:rPr>
        <w:t>, вовлекаемых в сделки.</w:t>
      </w:r>
    </w:p>
    <w:p w:rsidR="005F2CFE" w:rsidRDefault="00087099" w:rsidP="00B91E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sz w:val="24"/>
          <w:szCs w:val="24"/>
        </w:rPr>
        <w:t xml:space="preserve"> </w:t>
      </w:r>
      <w:r w:rsidR="00DC5F2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C5F2C" w:rsidRDefault="005F2CFE" w:rsidP="005373E8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5F2C" w:rsidRPr="00DC5F2C">
        <w:rPr>
          <w:rFonts w:ascii="Times New Roman" w:hAnsi="Times New Roman" w:cs="Times New Roman"/>
          <w:b/>
          <w:sz w:val="24"/>
          <w:szCs w:val="24"/>
        </w:rPr>
        <w:t xml:space="preserve">Задача под программы 4 </w:t>
      </w:r>
      <w:r w:rsidR="00057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F2C"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 w:rsidR="006B67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1E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C5F2C" w:rsidRPr="00DC5F2C">
        <w:rPr>
          <w:rFonts w:ascii="Times New Roman" w:hAnsi="Times New Roman" w:cs="Times New Roman"/>
          <w:sz w:val="24"/>
          <w:szCs w:val="24"/>
        </w:rPr>
        <w:t>имущества</w:t>
      </w:r>
    </w:p>
    <w:p w:rsidR="00087099" w:rsidRDefault="008F6F6D" w:rsidP="00B91E7A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91E7A" w:rsidRDefault="00B91E7A" w:rsidP="00E46486">
      <w:pPr>
        <w:pStyle w:val="ConsPlusCell"/>
        <w:widowControl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 задачи 1 «Постановка на государственный кадастровый учет </w:t>
      </w:r>
      <w:r w:rsidR="00E46486">
        <w:rPr>
          <w:rFonts w:ascii="Times New Roman" w:hAnsi="Times New Roman" w:cs="Times New Roman"/>
          <w:sz w:val="24"/>
          <w:szCs w:val="24"/>
        </w:rPr>
        <w:t xml:space="preserve"> объектов недвижимости,</w:t>
      </w:r>
      <w:r w:rsidR="009622AA">
        <w:rPr>
          <w:rFonts w:ascii="Times New Roman" w:hAnsi="Times New Roman" w:cs="Times New Roman"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 не прошедших государственный кадастровый учет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26027">
        <w:rPr>
          <w:rFonts w:ascii="Times New Roman" w:hAnsi="Times New Roman" w:cs="Times New Roman"/>
          <w:sz w:val="24"/>
          <w:szCs w:val="24"/>
        </w:rPr>
        <w:t>оценивается с помощью следующих показателей:</w:t>
      </w:r>
    </w:p>
    <w:p w:rsidR="00926027" w:rsidRDefault="009622AA" w:rsidP="00B91E7A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6027">
        <w:rPr>
          <w:rFonts w:ascii="Times New Roman" w:hAnsi="Times New Roman" w:cs="Times New Roman"/>
          <w:sz w:val="24"/>
          <w:szCs w:val="24"/>
        </w:rPr>
        <w:t>. Количество объектов, поставленных на государственный кадастровый учет.</w:t>
      </w:r>
    </w:p>
    <w:p w:rsidR="00926027" w:rsidRDefault="00926027" w:rsidP="00B91E7A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2 «</w:t>
      </w:r>
      <w:r w:rsidR="009622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6B67EC">
        <w:rPr>
          <w:rFonts w:ascii="Times New Roman" w:hAnsi="Times New Roman" w:cs="Times New Roman"/>
          <w:sz w:val="24"/>
          <w:szCs w:val="24"/>
        </w:rPr>
        <w:t>объекты недвижимости»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личество </w:t>
      </w:r>
      <w:r w:rsidR="00263CF2">
        <w:rPr>
          <w:rFonts w:ascii="Times New Roman" w:hAnsi="Times New Roman" w:cs="Times New Roman"/>
          <w:sz w:val="24"/>
          <w:szCs w:val="24"/>
        </w:rPr>
        <w:t>выписок из ЕГРН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собственности.</w:t>
      </w: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3 «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рыночной стоимости объектов собственности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CF2">
        <w:rPr>
          <w:rFonts w:ascii="Times New Roman" w:hAnsi="Times New Roman"/>
          <w:sz w:val="24"/>
          <w:szCs w:val="24"/>
        </w:rPr>
        <w:t>Весьегонский муниципальный округ Тверской области</w:t>
      </w:r>
      <w:r>
        <w:rPr>
          <w:rFonts w:ascii="Times New Roman" w:hAnsi="Times New Roman" w:cs="Times New Roman"/>
          <w:sz w:val="24"/>
          <w:szCs w:val="24"/>
        </w:rPr>
        <w:t>, вовлекаемых в сделки» оценивается с помощью следующих показателей:</w:t>
      </w:r>
    </w:p>
    <w:p w:rsidR="00926027" w:rsidRDefault="00926027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4BB5">
        <w:rPr>
          <w:rFonts w:ascii="Times New Roman" w:hAnsi="Times New Roman" w:cs="Times New Roman"/>
          <w:sz w:val="24"/>
          <w:szCs w:val="24"/>
        </w:rPr>
        <w:t xml:space="preserve">Количество объектов муниципальной собственности муниципального образования </w:t>
      </w:r>
      <w:r w:rsidR="00263CF2">
        <w:rPr>
          <w:rFonts w:ascii="Times New Roman" w:hAnsi="Times New Roman"/>
          <w:sz w:val="24"/>
          <w:szCs w:val="24"/>
        </w:rPr>
        <w:t>Весьегонский муниципальный округ Тверской области</w:t>
      </w:r>
      <w:r w:rsidR="005F4BB5">
        <w:rPr>
          <w:rFonts w:ascii="Times New Roman" w:hAnsi="Times New Roman" w:cs="Times New Roman"/>
          <w:sz w:val="24"/>
          <w:szCs w:val="24"/>
        </w:rPr>
        <w:t>, вовлекаемых в сделки, в отношении которых проведена оценка их рыночной стоимости.</w:t>
      </w:r>
    </w:p>
    <w:p w:rsidR="005F4BB5" w:rsidRDefault="005F4BB5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4BB5" w:rsidRDefault="005F4BB5" w:rsidP="001E050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4 «</w:t>
      </w:r>
      <w:r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C5F2C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» оценивается с помощью следующих показателей:</w:t>
      </w:r>
    </w:p>
    <w:p w:rsidR="005F4BB5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Количество проверок использования муниципального имущества по выявлению неиспользуемых площадей.</w:t>
      </w:r>
    </w:p>
    <w:p w:rsidR="005F4BB5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Количество частных инвестиций для поддержания объектов недвижимости в состоянии, пригодном для использования, путем предоставления их в долгосрочную аренду.</w:t>
      </w:r>
    </w:p>
    <w:p w:rsidR="00926027" w:rsidRPr="00DC5F2C" w:rsidRDefault="00926027" w:rsidP="001E0507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8CF" w:rsidRDefault="00B5415B" w:rsidP="001E05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Глава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Мероприятия подпрограмм</w:t>
      </w:r>
      <w:r w:rsidR="00133BDB">
        <w:rPr>
          <w:rFonts w:ascii="Times New Roman" w:hAnsi="Times New Roman" w:cs="Times New Roman"/>
          <w:bCs/>
          <w:sz w:val="24"/>
          <w:szCs w:val="24"/>
        </w:rPr>
        <w:t>ы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2FAD" w:rsidRDefault="00FB59DA" w:rsidP="001E05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B59DA" w:rsidRPr="00FB59DA" w:rsidRDefault="00FB59DA" w:rsidP="001E0507">
      <w:pPr>
        <w:pStyle w:val="ConsPlusCell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 w:rsidR="005F2CF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819DF">
        <w:rPr>
          <w:rFonts w:ascii="Times New Roman" w:hAnsi="Times New Roman" w:cs="Times New Roman"/>
          <w:bCs/>
          <w:sz w:val="24"/>
          <w:szCs w:val="24"/>
        </w:rPr>
        <w:t>Постановка на государственный кадастровый учет</w:t>
      </w:r>
      <w:r w:rsidR="006B6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9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</w:t>
      </w:r>
      <w:r w:rsidR="00CA48D5">
        <w:rPr>
          <w:rFonts w:ascii="Times New Roman" w:hAnsi="Times New Roman" w:cs="Times New Roman"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 не прошедших государственный кадастровый уче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507">
        <w:rPr>
          <w:rFonts w:ascii="Times New Roman" w:hAnsi="Times New Roman" w:cs="Times New Roman"/>
          <w:bCs/>
          <w:sz w:val="24"/>
          <w:szCs w:val="24"/>
        </w:rPr>
        <w:t>о</w:t>
      </w:r>
      <w:r w:rsidRPr="00FB59DA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FB59DA" w:rsidRPr="00FB59DA" w:rsidRDefault="002A4453" w:rsidP="001E0507">
      <w:pPr>
        <w:pStyle w:val="ConsPlusCell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F2C">
        <w:rPr>
          <w:rFonts w:ascii="Times New Roman" w:hAnsi="Times New Roman" w:cs="Times New Roman"/>
          <w:bCs/>
          <w:sz w:val="24"/>
          <w:szCs w:val="24"/>
        </w:rPr>
        <w:t>«</w:t>
      </w:r>
      <w:r w:rsidR="005408CF">
        <w:rPr>
          <w:rFonts w:ascii="Times New Roman" w:hAnsi="Times New Roman" w:cs="Times New Roman"/>
          <w:bCs/>
          <w:sz w:val="24"/>
          <w:szCs w:val="24"/>
        </w:rPr>
        <w:t>Выявление</w:t>
      </w:r>
      <w:r w:rsidR="006B6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объектов недвижимости,  не прошедших государственный кадастровый учет и </w:t>
      </w:r>
      <w:r w:rsidR="005408CF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объекта на государственный кадастровый учет</w:t>
      </w:r>
      <w:r w:rsidR="009B1AF5">
        <w:rPr>
          <w:rFonts w:ascii="Times New Roman" w:hAnsi="Times New Roman" w:cs="Times New Roman"/>
          <w:bCs/>
          <w:sz w:val="24"/>
          <w:szCs w:val="24"/>
        </w:rPr>
        <w:t>»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730C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Постановка объекта на государственный </w:t>
      </w:r>
      <w:r w:rsidR="008F6F6D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="00DC5F2C">
        <w:rPr>
          <w:rFonts w:ascii="Times New Roman" w:hAnsi="Times New Roman" w:cs="Times New Roman"/>
          <w:bCs/>
          <w:sz w:val="24"/>
          <w:szCs w:val="24"/>
        </w:rPr>
        <w:t>учет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F2CFE" w:rsidRPr="00B5415B" w:rsidRDefault="005F2CFE" w:rsidP="005F2C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A48D5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165FA1">
        <w:rPr>
          <w:rFonts w:ascii="Times New Roman" w:hAnsi="Times New Roman" w:cs="Times New Roman"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5F2CFE" w:rsidRPr="00B5415B" w:rsidRDefault="002A4453" w:rsidP="005F2C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Постановка </w:t>
      </w:r>
      <w:r w:rsidR="00FC1E4A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9B1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>на государственный кадастровый у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правлении Федеральной службы государственной регистрации кадастра и картографии по Тверской области 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F2CFE" w:rsidRPr="00082A7F" w:rsidRDefault="00CA48D5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2CFE">
        <w:rPr>
          <w:rFonts w:ascii="Times New Roman" w:hAnsi="Times New Roman" w:cs="Times New Roman"/>
          <w:sz w:val="24"/>
          <w:szCs w:val="24"/>
        </w:rPr>
        <w:t>) мероприятие «Государственная регистрация права муниципальной собственности на  объекты»;</w:t>
      </w:r>
    </w:p>
    <w:p w:rsidR="005F2CFE" w:rsidRDefault="005F2CFE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5AE5" w:rsidRPr="00B5415B" w:rsidRDefault="00DC5F2C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3 «Осуществл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ценки рыночной стоимости объектов собственности муниципального образова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Весьегонский муниципальный округ 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</w:t>
      </w:r>
      <w:r w:rsidR="00E108B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влекаемых в сделки»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DC5F2C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DC5F2C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с независимым оценщиком о проведении оценки объектов недвижимости, </w:t>
      </w:r>
      <w:r w:rsidR="00FC1E4A">
        <w:rPr>
          <w:rFonts w:ascii="Times New Roman" w:hAnsi="Times New Roman" w:cs="Times New Roman"/>
          <w:bCs/>
          <w:sz w:val="24"/>
          <w:szCs w:val="24"/>
        </w:rPr>
        <w:t>вовлекаемы</w:t>
      </w:r>
      <w:r w:rsidR="0021698B">
        <w:rPr>
          <w:rFonts w:ascii="Times New Roman" w:hAnsi="Times New Roman" w:cs="Times New Roman"/>
          <w:bCs/>
          <w:sz w:val="24"/>
          <w:szCs w:val="24"/>
        </w:rPr>
        <w:t>х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 в сделки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B12A1D" w:rsidRDefault="002A4453" w:rsidP="00B12A1D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) мероприятие «Получение </w:t>
      </w:r>
      <w:r w:rsidR="00B12A1D" w:rsidRPr="006E3FE2">
        <w:rPr>
          <w:rFonts w:ascii="Times New Roman" w:hAnsi="Times New Roman" w:cs="Times New Roman"/>
          <w:sz w:val="24"/>
          <w:szCs w:val="24"/>
        </w:rPr>
        <w:t>отчетов о проведении  оценки рыночной стоимости объектов</w:t>
      </w:r>
      <w:r w:rsidR="00FC1E4A">
        <w:rPr>
          <w:rFonts w:ascii="Times New Roman" w:hAnsi="Times New Roman" w:cs="Times New Roman"/>
          <w:sz w:val="24"/>
          <w:szCs w:val="24"/>
        </w:rPr>
        <w:t>, вовлекаемых в сделки</w:t>
      </w:r>
      <w:r w:rsidR="00B12A1D">
        <w:rPr>
          <w:rFonts w:ascii="Times New Roman" w:hAnsi="Times New Roman" w:cs="Times New Roman"/>
          <w:sz w:val="24"/>
          <w:szCs w:val="24"/>
        </w:rPr>
        <w:t>»</w:t>
      </w:r>
    </w:p>
    <w:p w:rsidR="002A4453" w:rsidRDefault="002A4453" w:rsidP="00765A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AE5" w:rsidRPr="00B5415B" w:rsidRDefault="00702C95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4 «</w:t>
      </w:r>
      <w:r w:rsidRPr="00DC5F2C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C5F2C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5AE5" w:rsidRP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702C95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2C95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702C95">
        <w:rPr>
          <w:rFonts w:ascii="Times New Roman" w:hAnsi="Times New Roman" w:cs="Times New Roman"/>
          <w:sz w:val="24"/>
          <w:szCs w:val="24"/>
        </w:rPr>
        <w:t xml:space="preserve">«Проведение проверок эффективности использования муниципального имущества предприятиями и учреждениями» </w:t>
      </w:r>
    </w:p>
    <w:p w:rsidR="002A50DC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50DC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A50DC">
        <w:rPr>
          <w:rFonts w:ascii="Times New Roman" w:hAnsi="Times New Roman" w:cs="Times New Roman"/>
          <w:sz w:val="24"/>
          <w:szCs w:val="24"/>
        </w:rPr>
        <w:t>«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»</w:t>
      </w:r>
    </w:p>
    <w:p w:rsidR="00702C95" w:rsidRDefault="00702C95" w:rsidP="00B12A1D">
      <w:pPr>
        <w:pStyle w:val="ConsPlusCel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8F32AA" w:rsidRDefault="00263566" w:rsidP="00E108B1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1 </w:t>
      </w:r>
      <w:r w:rsidRPr="00B91E7A">
        <w:rPr>
          <w:rFonts w:ascii="Times New Roman" w:hAnsi="Times New Roman" w:cs="Times New Roman"/>
          <w:sz w:val="24"/>
          <w:szCs w:val="24"/>
        </w:rPr>
        <w:t>«Совершенствование структуры муниципального имущества муниципального образования</w:t>
      </w:r>
      <w:r w:rsidR="00E108B1">
        <w:rPr>
          <w:rFonts w:ascii="Times New Roman" w:hAnsi="Times New Roman" w:cs="Times New Roman"/>
          <w:sz w:val="24"/>
          <w:szCs w:val="24"/>
        </w:rPr>
        <w:t xml:space="preserve"> </w:t>
      </w:r>
      <w:r w:rsidR="00E108B1">
        <w:rPr>
          <w:rFonts w:ascii="Times New Roman" w:hAnsi="Times New Roman" w:cs="Times New Roman"/>
          <w:bCs/>
          <w:sz w:val="24"/>
          <w:szCs w:val="24"/>
        </w:rPr>
        <w:t>Весьегонский муниципальный округ Тверской области</w:t>
      </w:r>
      <w:r w:rsidRPr="00B91E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7A">
        <w:rPr>
          <w:rFonts w:ascii="Times New Roman" w:hAnsi="Times New Roman" w:cs="Times New Roman"/>
          <w:sz w:val="24"/>
          <w:szCs w:val="24"/>
        </w:rPr>
        <w:t>обеспечивающего выполнение полномочий муниципального района и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7A">
        <w:rPr>
          <w:rFonts w:ascii="Times New Roman" w:hAnsi="Times New Roman" w:cs="Times New Roman"/>
          <w:sz w:val="24"/>
          <w:szCs w:val="24"/>
        </w:rPr>
        <w:t>эффективности его использова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F32AA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bCs/>
          <w:sz w:val="24"/>
          <w:szCs w:val="24"/>
        </w:rPr>
        <w:t>показателей</w:t>
      </w:r>
      <w:r w:rsidR="008F32AA"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E108B1">
      <w:pPr>
        <w:pStyle w:val="ConsPlusCell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Выявление  </w:t>
      </w:r>
      <w:r w:rsidR="009B1AF5">
        <w:rPr>
          <w:rFonts w:ascii="Times New Roman" w:hAnsi="Times New Roman" w:cs="Times New Roman"/>
          <w:sz w:val="24"/>
          <w:szCs w:val="24"/>
        </w:rPr>
        <w:t>объектов недвижимости, не прошедших государственный кадастровый учет,</w:t>
      </w:r>
      <w:r w:rsidR="00102225">
        <w:rPr>
          <w:rFonts w:ascii="Times New Roman" w:hAnsi="Times New Roman" w:cs="Times New Roman"/>
          <w:sz w:val="24"/>
          <w:szCs w:val="24"/>
        </w:rPr>
        <w:t xml:space="preserve"> 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проведение кадастровых работ для постановки объекта на государственный кадастровый учет </w:t>
      </w:r>
      <w:r>
        <w:rPr>
          <w:rFonts w:ascii="Times New Roman" w:hAnsi="Times New Roman" w:cs="Times New Roman"/>
          <w:bCs/>
          <w:sz w:val="24"/>
          <w:szCs w:val="24"/>
        </w:rPr>
        <w:t>»  задачи 1 подпрограммы 1: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технических планов </w:t>
      </w:r>
      <w:r w:rsidR="001022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48C">
        <w:rPr>
          <w:rFonts w:ascii="Times New Roman" w:hAnsi="Times New Roman" w:cs="Times New Roman"/>
          <w:bCs/>
          <w:sz w:val="24"/>
          <w:szCs w:val="24"/>
        </w:rPr>
        <w:t>на 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</w:t>
      </w:r>
      <w:r w:rsidR="00E9448C">
        <w:rPr>
          <w:rFonts w:ascii="Times New Roman" w:hAnsi="Times New Roman" w:cs="Times New Roman"/>
          <w:bCs/>
          <w:sz w:val="24"/>
          <w:szCs w:val="24"/>
        </w:rPr>
        <w:t>Постановка объекта на государственный кадастровый учет</w:t>
      </w:r>
      <w:r w:rsidR="00E9448C" w:rsidRPr="00FB59D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</w:t>
      </w:r>
      <w:r w:rsidR="009D62E4">
        <w:rPr>
          <w:rFonts w:ascii="Times New Roman" w:hAnsi="Times New Roman" w:cs="Times New Roman"/>
          <w:bCs/>
          <w:sz w:val="24"/>
          <w:szCs w:val="24"/>
        </w:rPr>
        <w:t xml:space="preserve"> 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9448C">
        <w:rPr>
          <w:rFonts w:ascii="Times New Roman" w:hAnsi="Times New Roman" w:cs="Times New Roman"/>
          <w:bCs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8A2B1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Постановка  объектов на государственный кадастровый учет в Управлении Федеральной службы государственной регистрации кадастра и картографии по Тверской области 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»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 2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A2B18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</w:t>
      </w:r>
      <w:r w:rsidR="008A2B18">
        <w:rPr>
          <w:rFonts w:ascii="Times New Roman" w:hAnsi="Times New Roman" w:cs="Times New Roman"/>
          <w:bCs/>
          <w:sz w:val="24"/>
          <w:szCs w:val="24"/>
        </w:rPr>
        <w:t xml:space="preserve"> объектов, поставленных на государственный учет</w:t>
      </w:r>
    </w:p>
    <w:p w:rsidR="008A2B18" w:rsidRDefault="008A2B18" w:rsidP="008A2B1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21698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сударственная регистрация права муниципальной собственности на  объ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2 подпрограммы 1:</w:t>
      </w:r>
    </w:p>
    <w:p w:rsidR="008A2B18" w:rsidRDefault="008A2B18" w:rsidP="008A2B1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9D62E4">
        <w:rPr>
          <w:rFonts w:ascii="Times New Roman" w:hAnsi="Times New Roman" w:cs="Times New Roman"/>
          <w:bCs/>
          <w:sz w:val="24"/>
          <w:szCs w:val="24"/>
        </w:rPr>
        <w:t xml:space="preserve">выписок из ЕГРН </w:t>
      </w:r>
      <w:r w:rsidR="00FA1EE8">
        <w:rPr>
          <w:rFonts w:ascii="Times New Roman" w:hAnsi="Times New Roman" w:cs="Times New Roman"/>
          <w:bCs/>
          <w:sz w:val="24"/>
          <w:szCs w:val="24"/>
        </w:rPr>
        <w:t>о государственной регистрации права собственности.</w:t>
      </w:r>
    </w:p>
    <w:p w:rsidR="001E21DC" w:rsidRDefault="001E21DC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FA1EE8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1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Заключение договора с независимым оценщиком о проведении оценки объектов недвижимости, подлежащих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A1EE8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договоров.</w:t>
      </w:r>
    </w:p>
    <w:p w:rsidR="0049700E" w:rsidRDefault="0049700E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FA1EE8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49700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49700E">
        <w:rPr>
          <w:rFonts w:ascii="Times New Roman" w:hAnsi="Times New Roman" w:cs="Times New Roman"/>
          <w:bCs/>
          <w:sz w:val="24"/>
          <w:szCs w:val="24"/>
        </w:rPr>
        <w:t xml:space="preserve">Получение отче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проведении оценки объектов недвижимости, подлежащих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22C97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F22C97">
        <w:rPr>
          <w:rFonts w:ascii="Times New Roman" w:hAnsi="Times New Roman" w:cs="Times New Roman"/>
          <w:bCs/>
          <w:sz w:val="24"/>
          <w:szCs w:val="24"/>
        </w:rPr>
        <w:t>отчетов о проведении оценки.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казатели для оценки мероприятия  1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оведение проверок эффективности использования муниципального имущества предприятиями и учреждения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4 подпрограммы 1: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проверок использования муниципального имущества по выявлению неиспользуемых площадей.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 2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 »  задачи 4 подпрограммы 1: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частных инвестиций </w:t>
      </w:r>
      <w:r w:rsidR="00DD755C">
        <w:rPr>
          <w:rFonts w:ascii="Times New Roman" w:hAnsi="Times New Roman" w:cs="Times New Roman"/>
          <w:bCs/>
          <w:sz w:val="24"/>
          <w:szCs w:val="24"/>
        </w:rPr>
        <w:t>для поддержания объектов недвижимости в состоянии, пригодном для использования, путем предоставления их в долгосрочную аренду</w:t>
      </w:r>
      <w:proofErr w:type="gramStart"/>
      <w:r w:rsidR="00DD7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A2B18" w:rsidRDefault="008A2B18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370C22" w:rsidRPr="00370C22" w:rsidRDefault="00370C22" w:rsidP="00370C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 w:rsidR="006A3CAD"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0C22" w:rsidRPr="00370C22" w:rsidRDefault="00370C22" w:rsidP="00370C2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9D62E4">
        <w:rPr>
          <w:rFonts w:ascii="Times New Roman" w:hAnsi="Times New Roman" w:cs="Times New Roman"/>
          <w:bCs/>
          <w:sz w:val="24"/>
          <w:szCs w:val="24"/>
        </w:rPr>
        <w:t>709</w:t>
      </w:r>
      <w:r w:rsidR="00C175A3">
        <w:rPr>
          <w:rFonts w:ascii="Times New Roman" w:hAnsi="Times New Roman" w:cs="Times New Roman"/>
          <w:bCs/>
          <w:sz w:val="24"/>
          <w:szCs w:val="24"/>
        </w:rPr>
        <w:t>0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государственной программы в разрезе задач, приведен в таблице 1.</w:t>
      </w:r>
    </w:p>
    <w:p w:rsidR="00370C22" w:rsidRDefault="00370C22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133684" w:rsidRDefault="00133684" w:rsidP="00133684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 </w:t>
      </w:r>
      <w:r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A9596C">
        <w:rPr>
          <w:rFonts w:ascii="Times New Roman" w:hAnsi="Times New Roman" w:cs="Times New Roman"/>
          <w:sz w:val="24"/>
          <w:szCs w:val="24"/>
        </w:rPr>
        <w:t xml:space="preserve">Совершенствование структуры муниципального имущества муниципального образования  </w:t>
      </w:r>
      <w:r w:rsidR="00FA62AF">
        <w:rPr>
          <w:rFonts w:ascii="Times New Roman" w:hAnsi="Times New Roman" w:cs="Times New Roman"/>
          <w:bCs/>
          <w:sz w:val="24"/>
          <w:szCs w:val="24"/>
        </w:rPr>
        <w:t>Весьегонский муниципальный округ Тверской области</w:t>
      </w:r>
      <w:r w:rsidR="00A9596C">
        <w:rPr>
          <w:rFonts w:ascii="Times New Roman" w:hAnsi="Times New Roman" w:cs="Times New Roman"/>
          <w:sz w:val="24"/>
          <w:szCs w:val="24"/>
        </w:rPr>
        <w:t>, обеспечивающего выполнение полномочий муниципального района и повышение эффективности его использования»</w:t>
      </w:r>
    </w:p>
    <w:p w:rsidR="00133684" w:rsidRPr="00370C22" w:rsidRDefault="00133684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70C22">
        <w:rPr>
          <w:rFonts w:ascii="Times New Roman" w:hAnsi="Times New Roman" w:cs="Times New Roman"/>
          <w:bCs/>
          <w:sz w:val="24"/>
          <w:szCs w:val="24"/>
        </w:rPr>
        <w:t>рублей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992"/>
        <w:gridCol w:w="993"/>
        <w:gridCol w:w="992"/>
        <w:gridCol w:w="992"/>
        <w:gridCol w:w="992"/>
        <w:gridCol w:w="993"/>
        <w:gridCol w:w="1099"/>
      </w:tblGrid>
      <w:tr w:rsidR="002D4ED2" w:rsidRPr="00370C22" w:rsidTr="00FA62AF">
        <w:tc>
          <w:tcPr>
            <w:tcW w:w="2518" w:type="dxa"/>
            <w:vMerge w:val="restart"/>
            <w:vAlign w:val="center"/>
          </w:tcPr>
          <w:p w:rsidR="002D4ED2" w:rsidRPr="00370C22" w:rsidRDefault="002D4ED2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053" w:type="dxa"/>
            <w:gridSpan w:val="7"/>
          </w:tcPr>
          <w:p w:rsidR="002D4ED2" w:rsidRPr="00370C22" w:rsidRDefault="002D4ED2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D4ED2" w:rsidRPr="00370C22" w:rsidTr="00FA62AF">
        <w:tc>
          <w:tcPr>
            <w:tcW w:w="2518" w:type="dxa"/>
            <w:vMerge/>
            <w:vAlign w:val="center"/>
          </w:tcPr>
          <w:p w:rsidR="002D4ED2" w:rsidRPr="00370C22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4ED2" w:rsidRPr="00370C22" w:rsidRDefault="002D4ED2" w:rsidP="009D6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D62E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9D6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A6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D62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4ED2" w:rsidRDefault="0085415C" w:rsidP="009D6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D62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4ED2" w:rsidRDefault="0085415C" w:rsidP="009D6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D62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4ED2" w:rsidRDefault="0085415C" w:rsidP="009D6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D62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9D6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D62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2D4ED2" w:rsidRPr="00370C22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2D4ED2" w:rsidRPr="00370C22" w:rsidTr="00FA62AF">
        <w:trPr>
          <w:trHeight w:val="1244"/>
        </w:trPr>
        <w:tc>
          <w:tcPr>
            <w:tcW w:w="2518" w:type="dxa"/>
            <w:vAlign w:val="center"/>
          </w:tcPr>
          <w:p w:rsidR="002D4ED2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государственный кадастровый учет объектов</w:t>
            </w:r>
          </w:p>
          <w:p w:rsidR="002D4ED2" w:rsidRPr="00133684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7EC">
              <w:rPr>
                <w:rFonts w:ascii="Times New Roman" w:hAnsi="Times New Roman" w:cs="Times New Roman"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адастровый учет.</w:t>
            </w:r>
          </w:p>
        </w:tc>
        <w:tc>
          <w:tcPr>
            <w:tcW w:w="992" w:type="dxa"/>
          </w:tcPr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9D62E4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3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2D4ED2" w:rsidRPr="00370C22" w:rsidRDefault="009D62E4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3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4E537A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3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62AF" w:rsidP="00FA62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3000</w:t>
            </w:r>
          </w:p>
        </w:tc>
        <w:tc>
          <w:tcPr>
            <w:tcW w:w="992" w:type="dxa"/>
          </w:tcPr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62AF" w:rsidP="00FA62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3000</w:t>
            </w:r>
          </w:p>
        </w:tc>
        <w:tc>
          <w:tcPr>
            <w:tcW w:w="993" w:type="dxa"/>
            <w:vAlign w:val="center"/>
          </w:tcPr>
          <w:p w:rsidR="002D4ED2" w:rsidRPr="00370C22" w:rsidRDefault="00FA62AF" w:rsidP="00FA62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3000</w:t>
            </w:r>
          </w:p>
        </w:tc>
        <w:tc>
          <w:tcPr>
            <w:tcW w:w="1099" w:type="dxa"/>
            <w:vAlign w:val="center"/>
          </w:tcPr>
          <w:p w:rsidR="002D4ED2" w:rsidRPr="00370C22" w:rsidRDefault="00FA62AF" w:rsidP="00FA62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8000</w:t>
            </w:r>
          </w:p>
        </w:tc>
      </w:tr>
      <w:tr w:rsidR="002D4ED2" w:rsidRPr="00370C22" w:rsidTr="00FA62AF">
        <w:trPr>
          <w:trHeight w:val="1883"/>
        </w:trPr>
        <w:tc>
          <w:tcPr>
            <w:tcW w:w="2518" w:type="dxa"/>
            <w:vAlign w:val="center"/>
          </w:tcPr>
          <w:p w:rsidR="002D4ED2" w:rsidRPr="00133684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A6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ение государственной регистрации права муниципальной собственности на объекты недвижимости.</w:t>
            </w:r>
          </w:p>
        </w:tc>
        <w:tc>
          <w:tcPr>
            <w:tcW w:w="992" w:type="dxa"/>
          </w:tcPr>
          <w:p w:rsidR="002D4ED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2D4ED2" w:rsidRPr="00370C2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D4ED2" w:rsidRPr="00370C22" w:rsidTr="00FA62AF">
        <w:tc>
          <w:tcPr>
            <w:tcW w:w="2518" w:type="dxa"/>
            <w:vAlign w:val="center"/>
          </w:tcPr>
          <w:p w:rsidR="002D4ED2" w:rsidRPr="00133684" w:rsidRDefault="002D4ED2" w:rsidP="001336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 Осуществление </w:t>
            </w:r>
            <w:proofErr w:type="gramStart"/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и рыночной стоимости объектов собственности 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</w:t>
            </w:r>
            <w:proofErr w:type="gramEnd"/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Весьегонский муниципальный округ Тверской области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, вовлекаемых в сделки.</w:t>
            </w:r>
          </w:p>
          <w:p w:rsidR="002D4ED2" w:rsidRPr="00133684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CC7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00</w:t>
            </w:r>
          </w:p>
        </w:tc>
        <w:tc>
          <w:tcPr>
            <w:tcW w:w="993" w:type="dxa"/>
          </w:tcPr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CC7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0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0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0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00</w:t>
            </w:r>
          </w:p>
        </w:tc>
        <w:tc>
          <w:tcPr>
            <w:tcW w:w="993" w:type="dxa"/>
          </w:tcPr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00</w:t>
            </w:r>
          </w:p>
        </w:tc>
        <w:tc>
          <w:tcPr>
            <w:tcW w:w="1099" w:type="dxa"/>
          </w:tcPr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6000</w:t>
            </w:r>
          </w:p>
        </w:tc>
      </w:tr>
      <w:tr w:rsidR="002D4ED2" w:rsidRPr="00370C22" w:rsidTr="00FA62AF">
        <w:tc>
          <w:tcPr>
            <w:tcW w:w="2518" w:type="dxa"/>
            <w:vAlign w:val="center"/>
          </w:tcPr>
          <w:p w:rsidR="002D4ED2" w:rsidRPr="00133684" w:rsidRDefault="002D4ED2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  <w:p w:rsidR="002D4ED2" w:rsidRPr="00133684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4ED2" w:rsidRDefault="002D4ED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2D4ED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2D4ED2" w:rsidRPr="00370C22" w:rsidRDefault="002D4ED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D4ED2" w:rsidRPr="00370C22" w:rsidTr="00FA62AF">
        <w:tc>
          <w:tcPr>
            <w:tcW w:w="2518" w:type="dxa"/>
            <w:vAlign w:val="center"/>
          </w:tcPr>
          <w:p w:rsidR="002D4ED2" w:rsidRPr="00133684" w:rsidRDefault="002D4ED2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2D4ED2" w:rsidRPr="00E72C89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000</w:t>
            </w:r>
          </w:p>
        </w:tc>
        <w:tc>
          <w:tcPr>
            <w:tcW w:w="993" w:type="dxa"/>
            <w:vAlign w:val="center"/>
          </w:tcPr>
          <w:p w:rsidR="002D4ED2" w:rsidRPr="00E72C89" w:rsidRDefault="00CC7C5E" w:rsidP="007332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000</w:t>
            </w:r>
          </w:p>
        </w:tc>
        <w:tc>
          <w:tcPr>
            <w:tcW w:w="992" w:type="dxa"/>
          </w:tcPr>
          <w:p w:rsidR="002D4ED2" w:rsidRPr="00E72C89" w:rsidRDefault="00CC7C5E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000</w:t>
            </w:r>
          </w:p>
        </w:tc>
        <w:tc>
          <w:tcPr>
            <w:tcW w:w="992" w:type="dxa"/>
          </w:tcPr>
          <w:p w:rsidR="002D4ED2" w:rsidRPr="00E72C89" w:rsidRDefault="00CC7C5E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000</w:t>
            </w:r>
          </w:p>
        </w:tc>
        <w:tc>
          <w:tcPr>
            <w:tcW w:w="992" w:type="dxa"/>
          </w:tcPr>
          <w:p w:rsidR="002D4ED2" w:rsidRPr="00E72C89" w:rsidRDefault="00CC7C5E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000</w:t>
            </w:r>
          </w:p>
        </w:tc>
        <w:tc>
          <w:tcPr>
            <w:tcW w:w="993" w:type="dxa"/>
            <w:vAlign w:val="center"/>
          </w:tcPr>
          <w:p w:rsidR="002D4ED2" w:rsidRPr="00E72C89" w:rsidRDefault="00CC7C5E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000</w:t>
            </w:r>
          </w:p>
        </w:tc>
        <w:tc>
          <w:tcPr>
            <w:tcW w:w="1099" w:type="dxa"/>
            <w:vAlign w:val="center"/>
          </w:tcPr>
          <w:p w:rsidR="002D4ED2" w:rsidRDefault="00CC7C5E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54000</w:t>
            </w:r>
          </w:p>
        </w:tc>
      </w:tr>
    </w:tbl>
    <w:p w:rsidR="009E779C" w:rsidRPr="00370C22" w:rsidRDefault="009E779C" w:rsidP="006A3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CAD" w:rsidRDefault="006A3CA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BD" w:rsidRDefault="00685AB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>Подпрограмма 2 «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8F6F6D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>муниципальной собственности на землю под объектами недвижимости, находящимися в собственности муниципального образования</w:t>
      </w:r>
      <w:r w:rsidR="00CC7C5E">
        <w:rPr>
          <w:rFonts w:ascii="Times New Roman" w:hAnsi="Times New Roman" w:cs="Times New Roman"/>
          <w:b/>
          <w:sz w:val="24"/>
          <w:szCs w:val="24"/>
        </w:rPr>
        <w:t xml:space="preserve"> Весьегонский муниципальный </w:t>
      </w:r>
      <w:r w:rsidR="0093138C">
        <w:rPr>
          <w:rFonts w:ascii="Times New Roman" w:hAnsi="Times New Roman" w:cs="Times New Roman"/>
          <w:b/>
          <w:sz w:val="24"/>
          <w:szCs w:val="24"/>
        </w:rPr>
        <w:t>округ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 Тверской области </w:t>
      </w:r>
    </w:p>
    <w:p w:rsidR="00CC7C5E" w:rsidRPr="00685ABD" w:rsidRDefault="00CC7C5E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1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 w:rsidR="00917651" w:rsidRPr="00917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566" w:rsidRDefault="00263566" w:rsidP="00263566">
      <w:pPr>
        <w:pStyle w:val="a5"/>
        <w:spacing w:after="0"/>
        <w:ind w:left="505" w:firstLine="709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муниципального образования </w:t>
      </w:r>
      <w:r w:rsidR="00CC7C5E">
        <w:rPr>
          <w:rFonts w:ascii="Times New Roman" w:hAnsi="Times New Roman" w:cs="Times New Roman"/>
          <w:sz w:val="24"/>
          <w:szCs w:val="24"/>
        </w:rPr>
        <w:t xml:space="preserve">Весьегонский муниципальный </w:t>
      </w:r>
      <w:r w:rsidR="0093138C">
        <w:rPr>
          <w:rFonts w:ascii="Times New Roman" w:hAnsi="Times New Roman" w:cs="Times New Roman"/>
          <w:sz w:val="24"/>
          <w:szCs w:val="24"/>
        </w:rPr>
        <w:t>округ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Pr="00263566"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263566" w:rsidRDefault="00263566" w:rsidP="00263566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5DC3" w:rsidRDefault="00917651" w:rsidP="00057E74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Pr="00DC489C">
        <w:rPr>
          <w:rFonts w:ascii="Times New Roman" w:hAnsi="Times New Roman" w:cs="Times New Roman"/>
          <w:sz w:val="24"/>
          <w:szCs w:val="24"/>
        </w:rPr>
        <w:t xml:space="preserve"> </w:t>
      </w:r>
      <w:r w:rsidR="00057E74">
        <w:rPr>
          <w:rFonts w:ascii="Times New Roman" w:hAnsi="Times New Roman" w:cs="Times New Roman"/>
          <w:sz w:val="24"/>
          <w:szCs w:val="24"/>
        </w:rPr>
        <w:t>«Проведение кадастровых работ по формированию земельных участков по</w:t>
      </w:r>
      <w:r w:rsidR="00BD0FD3">
        <w:rPr>
          <w:rFonts w:ascii="Times New Roman" w:hAnsi="Times New Roman" w:cs="Times New Roman"/>
          <w:sz w:val="24"/>
          <w:szCs w:val="24"/>
        </w:rPr>
        <w:t>д</w:t>
      </w:r>
      <w:r w:rsidR="00057E74">
        <w:rPr>
          <w:rFonts w:ascii="Times New Roman" w:hAnsi="Times New Roman" w:cs="Times New Roman"/>
          <w:sz w:val="24"/>
          <w:szCs w:val="24"/>
        </w:rPr>
        <w:t xml:space="preserve"> объектами недвижимости, находящимися в муниципальной собственности муниципального образования </w:t>
      </w:r>
      <w:r w:rsidR="0093138C">
        <w:rPr>
          <w:rFonts w:ascii="Times New Roman" w:hAnsi="Times New Roman" w:cs="Times New Roman"/>
          <w:sz w:val="24"/>
          <w:szCs w:val="24"/>
        </w:rPr>
        <w:t xml:space="preserve">Весьегонский муниципальный округ </w:t>
      </w:r>
      <w:r w:rsidR="00057E74">
        <w:rPr>
          <w:rFonts w:ascii="Times New Roman" w:hAnsi="Times New Roman" w:cs="Times New Roman"/>
          <w:sz w:val="24"/>
          <w:szCs w:val="24"/>
        </w:rPr>
        <w:t>Тверской области</w:t>
      </w:r>
      <w:r w:rsidR="0093138C">
        <w:rPr>
          <w:rFonts w:ascii="Times New Roman" w:hAnsi="Times New Roman" w:cs="Times New Roman"/>
          <w:sz w:val="24"/>
          <w:szCs w:val="24"/>
        </w:rPr>
        <w:t>.</w:t>
      </w:r>
    </w:p>
    <w:p w:rsidR="00263566" w:rsidRDefault="00263566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7651" w:rsidRDefault="008E447A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Задача    подпрограммы 2 </w:t>
      </w:r>
      <w:r w:rsidR="006A3CAD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D0FD3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муниципального образования </w:t>
      </w:r>
      <w:r w:rsidR="00CC7C5E">
        <w:rPr>
          <w:rFonts w:ascii="Times New Roman" w:hAnsi="Times New Roman" w:cs="Times New Roman"/>
          <w:sz w:val="24"/>
          <w:szCs w:val="24"/>
        </w:rPr>
        <w:t xml:space="preserve">Весьегонский муниципальный </w:t>
      </w:r>
      <w:r w:rsidR="0093138C">
        <w:rPr>
          <w:rFonts w:ascii="Times New Roman" w:hAnsi="Times New Roman" w:cs="Times New Roman"/>
          <w:sz w:val="24"/>
          <w:szCs w:val="24"/>
        </w:rPr>
        <w:t>округ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BD0FD3"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 w:rsidR="00BD0FD3"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муниципального образования </w:t>
      </w:r>
      <w:r w:rsidR="00CC7C5E">
        <w:rPr>
          <w:rFonts w:ascii="Times New Roman" w:hAnsi="Times New Roman" w:cs="Times New Roman"/>
          <w:sz w:val="24"/>
          <w:szCs w:val="24"/>
        </w:rPr>
        <w:t xml:space="preserve">Весьегонский муниципальный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CC7C5E">
        <w:rPr>
          <w:rFonts w:ascii="Times New Roman" w:hAnsi="Times New Roman" w:cs="Times New Roman"/>
          <w:sz w:val="24"/>
          <w:szCs w:val="24"/>
        </w:rPr>
        <w:t>.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67D" w:rsidRDefault="005B567D" w:rsidP="005B567D">
      <w:pPr>
        <w:pStyle w:val="ConsPlusCell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1 «Проведение кадастровых работ по формированию земельных участков под объектами недвижимости, находящимися в муниципальной собственности муниципального образования </w:t>
      </w:r>
      <w:r w:rsidR="00CC7C5E">
        <w:rPr>
          <w:rFonts w:ascii="Times New Roman" w:hAnsi="Times New Roman" w:cs="Times New Roman"/>
          <w:sz w:val="24"/>
          <w:szCs w:val="24"/>
        </w:rPr>
        <w:t xml:space="preserve">Весьегонский муниципальный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сформированных земельных участков.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личество земельных участков, поставленных на кадастровый учет.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</w:t>
      </w:r>
      <w:r w:rsidR="00827D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муниципального образования </w:t>
      </w:r>
      <w:r w:rsidR="00CC7C5E">
        <w:rPr>
          <w:rFonts w:ascii="Times New Roman" w:hAnsi="Times New Roman" w:cs="Times New Roman"/>
          <w:sz w:val="24"/>
          <w:szCs w:val="24"/>
        </w:rPr>
        <w:t xml:space="preserve">Весьегонский муниципальный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муниципального образования </w:t>
      </w:r>
      <w:r w:rsidR="00CC7C5E">
        <w:rPr>
          <w:rFonts w:ascii="Times New Roman" w:hAnsi="Times New Roman" w:cs="Times New Roman"/>
          <w:sz w:val="24"/>
          <w:szCs w:val="24"/>
        </w:rPr>
        <w:t xml:space="preserve">Весьегонский муниципальный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Количество земельных участков, зарегистрированных в муниципальную собственность.</w:t>
      </w: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CAD" w:rsidRPr="00B5415B" w:rsidRDefault="006A3CAD" w:rsidP="006A3C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Глава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Мероприятия 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подпрограммы </w:t>
      </w:r>
    </w:p>
    <w:p w:rsidR="006A3CAD" w:rsidRPr="00B5415B" w:rsidRDefault="006A3CAD" w:rsidP="006A3CAD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A3CAD" w:rsidRPr="00B5415B" w:rsidRDefault="006A3CAD" w:rsidP="00BC04DF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 w:rsidR="00D24ED5">
        <w:rPr>
          <w:rFonts w:ascii="Times New Roman" w:hAnsi="Times New Roman" w:cs="Times New Roman"/>
          <w:sz w:val="24"/>
          <w:szCs w:val="24"/>
        </w:rPr>
        <w:t>«</w:t>
      </w:r>
      <w:r w:rsidR="00BC04DF">
        <w:rPr>
          <w:rFonts w:ascii="Times New Roman" w:hAnsi="Times New Roman" w:cs="Times New Roman"/>
          <w:sz w:val="24"/>
          <w:szCs w:val="24"/>
        </w:rPr>
        <w:t xml:space="preserve">Проведение кадастровых работ по формированию земельных участков под объектами недвижимости, находящимися в муниципальной собственности муниципального образования </w:t>
      </w:r>
      <w:r w:rsidR="00CC7C5E">
        <w:rPr>
          <w:rFonts w:ascii="Times New Roman" w:hAnsi="Times New Roman" w:cs="Times New Roman"/>
          <w:sz w:val="24"/>
          <w:szCs w:val="24"/>
        </w:rPr>
        <w:t xml:space="preserve">Весьегонский муниципальный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6A3CAD" w:rsidRDefault="005B567D" w:rsidP="005A730C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земельного участка на государственный кадастровый учет»</w:t>
      </w:r>
      <w:r w:rsidR="006A3CAD" w:rsidRPr="00FB59DA">
        <w:rPr>
          <w:b/>
          <w:bCs/>
        </w:rPr>
        <w:t xml:space="preserve"> </w:t>
      </w:r>
    </w:p>
    <w:p w:rsidR="005A730C" w:rsidRDefault="005B567D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Постановка земельного участка на государственный </w:t>
      </w:r>
      <w:r w:rsidR="008F6F6D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="00B21D29">
        <w:rPr>
          <w:rFonts w:ascii="Times New Roman" w:hAnsi="Times New Roman" w:cs="Times New Roman"/>
          <w:bCs/>
          <w:sz w:val="24"/>
          <w:szCs w:val="24"/>
        </w:rPr>
        <w:t>учет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».</w:t>
      </w:r>
      <w:r w:rsidR="005A730C" w:rsidRPr="007D39F7">
        <w:rPr>
          <w:sz w:val="28"/>
          <w:szCs w:val="28"/>
        </w:rPr>
        <w:t xml:space="preserve"> </w:t>
      </w:r>
    </w:p>
    <w:p w:rsidR="006A3CAD" w:rsidRPr="00FB59DA" w:rsidRDefault="006A3CAD" w:rsidP="00D24E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2 </w:t>
      </w:r>
      <w:r w:rsidR="00D24ED5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муниципального образования </w:t>
      </w:r>
      <w:r w:rsidR="00CC7C5E">
        <w:rPr>
          <w:rFonts w:ascii="Times New Roman" w:hAnsi="Times New Roman" w:cs="Times New Roman"/>
          <w:sz w:val="24"/>
          <w:szCs w:val="24"/>
        </w:rPr>
        <w:t xml:space="preserve">Весьегонский муниципальный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 w:rsidR="00B21D29"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муниципального образования </w:t>
      </w:r>
      <w:r w:rsidR="00CC7C5E">
        <w:rPr>
          <w:rFonts w:ascii="Times New Roman" w:hAnsi="Times New Roman" w:cs="Times New Roman"/>
          <w:sz w:val="24"/>
          <w:szCs w:val="24"/>
        </w:rPr>
        <w:t xml:space="preserve">Весьегонский муниципальный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24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B21D29" w:rsidRDefault="00D43A45" w:rsidP="00B2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B21D29" w:rsidRPr="00B21D29">
        <w:rPr>
          <w:rFonts w:ascii="Times New Roman" w:hAnsi="Times New Roman" w:cs="Times New Roman"/>
          <w:sz w:val="24"/>
          <w:szCs w:val="24"/>
        </w:rPr>
        <w:t xml:space="preserve"> </w:t>
      </w:r>
      <w:r w:rsidR="00B21D29">
        <w:rPr>
          <w:rFonts w:ascii="Times New Roman" w:hAnsi="Times New Roman" w:cs="Times New Roman"/>
          <w:sz w:val="24"/>
          <w:szCs w:val="24"/>
        </w:rPr>
        <w:t xml:space="preserve">мероприятие «Государственная регистрация права муниципальной собственности на </w:t>
      </w:r>
      <w:r w:rsidR="008F6F6D">
        <w:rPr>
          <w:rFonts w:ascii="Times New Roman" w:hAnsi="Times New Roman" w:cs="Times New Roman"/>
          <w:sz w:val="24"/>
          <w:szCs w:val="24"/>
        </w:rPr>
        <w:t>земельные участки</w:t>
      </w:r>
      <w:r w:rsidR="00B21D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A45" w:rsidRDefault="00D43A45" w:rsidP="00B2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45" w:rsidRDefault="00D43A45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2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муниципального образования </w:t>
      </w:r>
      <w:r w:rsidR="00CC7C5E">
        <w:rPr>
          <w:rFonts w:ascii="Times New Roman" w:hAnsi="Times New Roman" w:cs="Times New Roman"/>
          <w:sz w:val="24"/>
          <w:szCs w:val="24"/>
        </w:rPr>
        <w:t xml:space="preserve">Весьегонский муниципальный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263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27DE2">
        <w:rPr>
          <w:rFonts w:ascii="Times New Roman" w:hAnsi="Times New Roman" w:cs="Times New Roman"/>
          <w:bCs/>
          <w:sz w:val="24"/>
          <w:szCs w:val="24"/>
        </w:rPr>
        <w:t>следующих показателей:</w:t>
      </w:r>
    </w:p>
    <w:p w:rsidR="00827DE2" w:rsidRDefault="00827DE2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для оценки </w:t>
      </w:r>
      <w:r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оведение кадастровых работ для постановки земельного участка на государственный кадастровый учет» задачи 1 подпрограммы 2:</w:t>
      </w:r>
    </w:p>
    <w:p w:rsidR="00827DE2" w:rsidRDefault="00827DE2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C3CAA">
        <w:rPr>
          <w:rFonts w:ascii="Times New Roman" w:hAnsi="Times New Roman" w:cs="Times New Roman"/>
          <w:bCs/>
          <w:sz w:val="24"/>
          <w:szCs w:val="24"/>
        </w:rPr>
        <w:t>Количество межевых планов на земельные участки.</w:t>
      </w:r>
    </w:p>
    <w:p w:rsidR="001C3CAA" w:rsidRDefault="001C3CAA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Постановка земельного участка на государственный кадастровый учет» зада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программы 2:</w:t>
      </w:r>
    </w:p>
    <w:p w:rsidR="001C3CAA" w:rsidRDefault="001C3CAA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CC7C5E">
        <w:rPr>
          <w:rFonts w:ascii="Times New Roman" w:hAnsi="Times New Roman" w:cs="Times New Roman"/>
          <w:bCs/>
          <w:sz w:val="24"/>
          <w:szCs w:val="24"/>
        </w:rPr>
        <w:t>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земельные участки.</w:t>
      </w:r>
    </w:p>
    <w:p w:rsidR="001C3CAA" w:rsidRDefault="001C3CAA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Государственная регистрация права муниципальной собственности на земельные участки» задачи 2 подпрограммы 2:</w:t>
      </w:r>
    </w:p>
    <w:p w:rsidR="001C3CAA" w:rsidRDefault="001C3CAA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CC7C5E">
        <w:rPr>
          <w:rFonts w:ascii="Times New Roman" w:hAnsi="Times New Roman" w:cs="Times New Roman"/>
          <w:bCs/>
          <w:sz w:val="24"/>
          <w:szCs w:val="24"/>
        </w:rPr>
        <w:t>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государственной регистрации права собственности.</w:t>
      </w:r>
    </w:p>
    <w:p w:rsidR="00D43A45" w:rsidRPr="00082A7F" w:rsidRDefault="00D43A45" w:rsidP="00CC7C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CAD" w:rsidRPr="00370C22" w:rsidRDefault="006A3CAD" w:rsidP="006A3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</w:p>
    <w:p w:rsidR="006A3CAD" w:rsidRPr="00370C22" w:rsidRDefault="006A3CAD" w:rsidP="006A3C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3CAD" w:rsidRPr="00370C22" w:rsidRDefault="006A3CAD" w:rsidP="006A3CA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6A3CAD" w:rsidRPr="00370C22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государственной программы в разрезе задач, приведен в таблице 1.</w:t>
      </w:r>
    </w:p>
    <w:p w:rsidR="006A3CAD" w:rsidRDefault="006A3CAD" w:rsidP="006A3CA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6"/>
        <w:gridCol w:w="920"/>
        <w:gridCol w:w="885"/>
        <w:gridCol w:w="993"/>
        <w:gridCol w:w="850"/>
        <w:gridCol w:w="851"/>
        <w:gridCol w:w="833"/>
        <w:gridCol w:w="833"/>
      </w:tblGrid>
      <w:tr w:rsidR="00573F9A" w:rsidRPr="00370C22" w:rsidTr="00E23419">
        <w:tc>
          <w:tcPr>
            <w:tcW w:w="3406" w:type="dxa"/>
            <w:vMerge w:val="restart"/>
            <w:vAlign w:val="center"/>
          </w:tcPr>
          <w:p w:rsidR="00573F9A" w:rsidRPr="00370C22" w:rsidRDefault="00573F9A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165" w:type="dxa"/>
            <w:gridSpan w:val="7"/>
          </w:tcPr>
          <w:p w:rsidR="00573F9A" w:rsidRPr="00370C22" w:rsidRDefault="00573F9A" w:rsidP="003C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руб. </w:t>
            </w:r>
          </w:p>
        </w:tc>
      </w:tr>
      <w:tr w:rsidR="00573F9A" w:rsidRPr="00370C22" w:rsidTr="00573F9A">
        <w:tc>
          <w:tcPr>
            <w:tcW w:w="3406" w:type="dxa"/>
            <w:vMerge/>
            <w:vAlign w:val="center"/>
          </w:tcPr>
          <w:p w:rsidR="00573F9A" w:rsidRPr="00370C22" w:rsidRDefault="00573F9A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573F9A" w:rsidRPr="00370C22" w:rsidRDefault="00573F9A" w:rsidP="00475C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75CF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573F9A" w:rsidRDefault="00573F9A" w:rsidP="00475C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97A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75C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3F9A" w:rsidRDefault="00573F9A" w:rsidP="00475C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75C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3F9A" w:rsidRDefault="00573F9A" w:rsidP="00475C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75C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73F9A" w:rsidRPr="00370C22" w:rsidRDefault="00573F9A" w:rsidP="00475C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75CF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573F9A" w:rsidRPr="00370C22" w:rsidRDefault="00573F9A" w:rsidP="00475C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75C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3" w:type="dxa"/>
            <w:vAlign w:val="center"/>
          </w:tcPr>
          <w:p w:rsidR="00573F9A" w:rsidRPr="00370C22" w:rsidRDefault="00573F9A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573F9A" w:rsidRPr="00370C22" w:rsidTr="00573F9A">
        <w:trPr>
          <w:trHeight w:val="1883"/>
        </w:trPr>
        <w:tc>
          <w:tcPr>
            <w:tcW w:w="3406" w:type="dxa"/>
            <w:vAlign w:val="center"/>
          </w:tcPr>
          <w:p w:rsidR="00573F9A" w:rsidRPr="00133684" w:rsidRDefault="00573F9A" w:rsidP="00636D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дастровых работ по формированию земельных участков под объектами недвижимости, находящимися в муниципальной собственности муниципального образования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73F9A" w:rsidRPr="00370C22" w:rsidRDefault="00E23419" w:rsidP="00573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Pr="00370C22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Pr="00370C22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F9A" w:rsidRPr="00370C22" w:rsidTr="00573F9A">
        <w:trPr>
          <w:trHeight w:val="1244"/>
        </w:trPr>
        <w:tc>
          <w:tcPr>
            <w:tcW w:w="3406" w:type="dxa"/>
            <w:vAlign w:val="center"/>
          </w:tcPr>
          <w:p w:rsidR="00573F9A" w:rsidRPr="00133684" w:rsidRDefault="00573F9A" w:rsidP="00636D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права собственности муниципального образования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ами недвижимости, находящимися в муниципальной собственности муниципального образования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F9A" w:rsidRPr="00370C22" w:rsidTr="00573F9A">
        <w:trPr>
          <w:trHeight w:val="1244"/>
        </w:trPr>
        <w:tc>
          <w:tcPr>
            <w:tcW w:w="3406" w:type="dxa"/>
            <w:vAlign w:val="center"/>
          </w:tcPr>
          <w:p w:rsidR="00573F9A" w:rsidRPr="00133684" w:rsidRDefault="00573F9A" w:rsidP="004E6A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Default="00E23419" w:rsidP="000C7F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C489C" w:rsidRDefault="00DC489C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23419" w:rsidRPr="00685ABD" w:rsidRDefault="00E23419" w:rsidP="00E23419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5AB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75CF2">
        <w:rPr>
          <w:rFonts w:ascii="Times New Roman" w:hAnsi="Times New Roman" w:cs="Times New Roman"/>
          <w:b/>
          <w:sz w:val="24"/>
          <w:szCs w:val="24"/>
        </w:rPr>
        <w:t>Актуализация документов  градостроительного зонирования и местных нормативов градостроительного проектир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85A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3419" w:rsidRDefault="00E23419" w:rsidP="00E23419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 w:rsidRPr="00917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CF2" w:rsidRPr="00475CF2" w:rsidRDefault="00E23419" w:rsidP="00475CF2">
      <w:pPr>
        <w:pStyle w:val="a5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1E7A">
        <w:rPr>
          <w:rFonts w:ascii="Times New Roman" w:hAnsi="Times New Roman" w:cs="Times New Roman"/>
          <w:sz w:val="24"/>
          <w:szCs w:val="24"/>
        </w:rPr>
        <w:t xml:space="preserve"> </w:t>
      </w:r>
      <w:r w:rsidR="00475CF2" w:rsidRPr="00475CF2">
        <w:rPr>
          <w:rFonts w:ascii="Times New Roman" w:hAnsi="Times New Roman" w:cs="Times New Roman"/>
          <w:sz w:val="24"/>
          <w:szCs w:val="24"/>
        </w:rPr>
        <w:t xml:space="preserve">«Актуализация документов  градостроительного зонирования и местных нормативов градостроительного проектирования» </w:t>
      </w:r>
    </w:p>
    <w:p w:rsidR="00E23419" w:rsidRDefault="00E23419" w:rsidP="00E23419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CF2">
        <w:rPr>
          <w:rFonts w:ascii="Times New Roman" w:hAnsi="Times New Roman" w:cs="Times New Roman"/>
          <w:sz w:val="24"/>
          <w:szCs w:val="24"/>
        </w:rPr>
        <w:t>З</w:t>
      </w:r>
      <w:r w:rsidRPr="00475CF2">
        <w:rPr>
          <w:rFonts w:ascii="Times New Roman" w:hAnsi="Times New Roman" w:cs="Times New Roman"/>
          <w:bCs/>
          <w:sz w:val="24"/>
          <w:szCs w:val="24"/>
        </w:rPr>
        <w:t>адача  подпрограммы  1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4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</w:t>
      </w:r>
      <w:r w:rsidR="00475CF2">
        <w:rPr>
          <w:rFonts w:ascii="Times New Roman" w:hAnsi="Times New Roman" w:cs="Times New Roman"/>
          <w:sz w:val="24"/>
          <w:szCs w:val="24"/>
        </w:rPr>
        <w:t>азработка документов»</w:t>
      </w:r>
      <w:r w:rsidR="00475C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3419" w:rsidRDefault="00E23419" w:rsidP="00E2341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1 «</w:t>
      </w:r>
      <w:r w:rsidR="00475CF2">
        <w:rPr>
          <w:rFonts w:ascii="Times New Roman" w:hAnsi="Times New Roman" w:cs="Times New Roman"/>
          <w:sz w:val="24"/>
          <w:szCs w:val="24"/>
        </w:rPr>
        <w:t>Разработка документов</w:t>
      </w:r>
      <w:r>
        <w:rPr>
          <w:rFonts w:ascii="Times New Roman" w:hAnsi="Times New Roman" w:cs="Times New Roman"/>
          <w:sz w:val="24"/>
          <w:szCs w:val="24"/>
        </w:rPr>
        <w:t>» оценивается с помощью следующих показателей:</w:t>
      </w:r>
    </w:p>
    <w:p w:rsidR="00E23419" w:rsidRDefault="00E23419" w:rsidP="00D37F21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6D8A">
        <w:rPr>
          <w:rFonts w:ascii="Times New Roman" w:hAnsi="Times New Roman" w:cs="Times New Roman"/>
          <w:sz w:val="24"/>
          <w:szCs w:val="24"/>
        </w:rPr>
        <w:t>Количество разработанных документов.</w:t>
      </w:r>
    </w:p>
    <w:p w:rsidR="00D37F21" w:rsidRDefault="00D37F21" w:rsidP="00D37F21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3419" w:rsidRPr="00B5415B" w:rsidRDefault="00E23419" w:rsidP="00E234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Глава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Мероприят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подпрограммы </w:t>
      </w:r>
    </w:p>
    <w:p w:rsidR="00E23419" w:rsidRPr="00B5415B" w:rsidRDefault="00E23419" w:rsidP="00E23419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23419" w:rsidRPr="00B5415B" w:rsidRDefault="00E23419" w:rsidP="003E1E3E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37F21">
        <w:rPr>
          <w:rFonts w:ascii="Times New Roman" w:hAnsi="Times New Roman" w:cs="Times New Roman"/>
          <w:sz w:val="24"/>
          <w:szCs w:val="24"/>
        </w:rPr>
        <w:t xml:space="preserve">Разработка документов» </w:t>
      </w:r>
      <w:r w:rsidR="003C4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3C40BF">
        <w:rPr>
          <w:rFonts w:ascii="Times New Roman" w:hAnsi="Times New Roman" w:cs="Times New Roman"/>
          <w:bCs/>
          <w:sz w:val="24"/>
          <w:szCs w:val="24"/>
        </w:rPr>
        <w:t>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E23419" w:rsidRDefault="00E23419" w:rsidP="003E1E3E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D37F21">
        <w:rPr>
          <w:rFonts w:ascii="Times New Roman" w:hAnsi="Times New Roman" w:cs="Times New Roman"/>
          <w:bCs/>
          <w:sz w:val="24"/>
          <w:szCs w:val="24"/>
        </w:rPr>
        <w:t>Разработка документов</w:t>
      </w:r>
      <w:r w:rsidR="00D3760F">
        <w:rPr>
          <w:rFonts w:ascii="Times New Roman" w:hAnsi="Times New Roman" w:cs="Times New Roman"/>
          <w:bCs/>
          <w:sz w:val="24"/>
          <w:szCs w:val="24"/>
        </w:rPr>
        <w:t xml:space="preserve"> территориального планирования</w:t>
      </w:r>
      <w:r w:rsidR="00D37F21">
        <w:rPr>
          <w:rFonts w:ascii="Times New Roman" w:hAnsi="Times New Roman" w:cs="Times New Roman"/>
          <w:bCs/>
          <w:sz w:val="24"/>
          <w:szCs w:val="24"/>
        </w:rPr>
        <w:t xml:space="preserve">  градостроительного зонирования, нормативов градостроительного проектирова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B59DA">
        <w:rPr>
          <w:b/>
          <w:bCs/>
        </w:rPr>
        <w:t xml:space="preserve"> </w:t>
      </w:r>
    </w:p>
    <w:p w:rsidR="00E23419" w:rsidRDefault="00E23419" w:rsidP="003E1E3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</w:t>
      </w:r>
      <w:r w:rsidR="001C00E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566">
        <w:rPr>
          <w:rFonts w:ascii="Times New Roman" w:hAnsi="Times New Roman" w:cs="Times New Roman"/>
          <w:sz w:val="24"/>
          <w:szCs w:val="24"/>
        </w:rPr>
        <w:t>«</w:t>
      </w:r>
      <w:r w:rsidR="00D37F21" w:rsidRPr="00475CF2">
        <w:rPr>
          <w:rFonts w:ascii="Times New Roman" w:hAnsi="Times New Roman" w:cs="Times New Roman"/>
          <w:sz w:val="24"/>
          <w:szCs w:val="24"/>
        </w:rPr>
        <w:t>Актуализация документов  градостроительного зонирования и местных нормативов градостроительного проектирования</w:t>
      </w:r>
      <w:r w:rsidR="00D37F21" w:rsidRPr="00E23419">
        <w:rPr>
          <w:rFonts w:ascii="Times New Roman" w:hAnsi="Times New Roman" w:cs="Times New Roman"/>
          <w:sz w:val="24"/>
          <w:szCs w:val="24"/>
        </w:rPr>
        <w:t xml:space="preserve"> </w:t>
      </w:r>
      <w:r w:rsidRPr="0026356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следующих показателей:</w:t>
      </w:r>
    </w:p>
    <w:p w:rsidR="00D56608" w:rsidRDefault="00D56608" w:rsidP="00636D8A">
      <w:pPr>
        <w:pStyle w:val="ConsPlusCell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08" w:rsidRDefault="00D56608" w:rsidP="00636D8A">
      <w:pPr>
        <w:pStyle w:val="ConsPlusCell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08" w:rsidRDefault="00D56608" w:rsidP="00636D8A">
      <w:pPr>
        <w:pStyle w:val="ConsPlusCell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6D8A" w:rsidRDefault="00E23419" w:rsidP="00636D8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636D8A" w:rsidRPr="00636D8A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 xml:space="preserve"> Количество разработанных документов.</w:t>
      </w:r>
    </w:p>
    <w:p w:rsidR="00636D8A" w:rsidRDefault="00636D8A" w:rsidP="00636D8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3419" w:rsidRPr="00082A7F" w:rsidRDefault="00E23419" w:rsidP="00E2341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419" w:rsidRPr="00370C22" w:rsidRDefault="00E23419" w:rsidP="00E234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</w:p>
    <w:p w:rsidR="00E23419" w:rsidRPr="00370C22" w:rsidRDefault="00E23419" w:rsidP="00E234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3419" w:rsidRPr="00370C22" w:rsidRDefault="00E23419" w:rsidP="00E2341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 w:rsidR="001C00EA">
        <w:rPr>
          <w:rFonts w:ascii="Times New Roman" w:hAnsi="Times New Roman" w:cs="Times New Roman"/>
          <w:bCs/>
          <w:sz w:val="24"/>
          <w:szCs w:val="24"/>
        </w:rPr>
        <w:t>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3E1E3E">
        <w:rPr>
          <w:rFonts w:ascii="Times New Roman" w:hAnsi="Times New Roman" w:cs="Times New Roman"/>
          <w:bCs/>
          <w:sz w:val="24"/>
          <w:szCs w:val="24"/>
        </w:rPr>
        <w:t>100</w:t>
      </w:r>
      <w:r w:rsidR="001C00EA">
        <w:rPr>
          <w:rFonts w:ascii="Times New Roman" w:hAnsi="Times New Roman" w:cs="Times New Roman"/>
          <w:bCs/>
          <w:sz w:val="24"/>
          <w:szCs w:val="24"/>
        </w:rPr>
        <w:t>0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E23419" w:rsidRPr="00370C22" w:rsidRDefault="00E23419" w:rsidP="00E234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</w:t>
      </w:r>
      <w:r w:rsidR="001C00EA">
        <w:rPr>
          <w:rFonts w:ascii="Times New Roman" w:hAnsi="Times New Roman" w:cs="Times New Roman"/>
          <w:bCs/>
          <w:sz w:val="24"/>
          <w:szCs w:val="24"/>
        </w:rPr>
        <w:t>3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резе задач, приведен в таблице 1.</w:t>
      </w:r>
    </w:p>
    <w:p w:rsidR="00E23419" w:rsidRDefault="00E23419" w:rsidP="00E2341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4"/>
        <w:gridCol w:w="936"/>
        <w:gridCol w:w="879"/>
        <w:gridCol w:w="980"/>
        <w:gridCol w:w="847"/>
        <w:gridCol w:w="848"/>
        <w:gridCol w:w="831"/>
        <w:gridCol w:w="936"/>
      </w:tblGrid>
      <w:tr w:rsidR="00E23419" w:rsidRPr="00370C22" w:rsidTr="001C00EA">
        <w:tc>
          <w:tcPr>
            <w:tcW w:w="3328" w:type="dxa"/>
            <w:vMerge w:val="restart"/>
            <w:vAlign w:val="center"/>
          </w:tcPr>
          <w:p w:rsidR="00E23419" w:rsidRPr="00370C22" w:rsidRDefault="00E23419" w:rsidP="00E23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243" w:type="dxa"/>
            <w:gridSpan w:val="7"/>
          </w:tcPr>
          <w:p w:rsidR="00E23419" w:rsidRPr="00370C22" w:rsidRDefault="00E23419" w:rsidP="00E23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руб. </w:t>
            </w:r>
          </w:p>
        </w:tc>
      </w:tr>
      <w:tr w:rsidR="00E23419" w:rsidRPr="00370C22" w:rsidTr="001C00EA">
        <w:trPr>
          <w:trHeight w:val="377"/>
        </w:trPr>
        <w:tc>
          <w:tcPr>
            <w:tcW w:w="3328" w:type="dxa"/>
            <w:vMerge/>
            <w:vAlign w:val="center"/>
          </w:tcPr>
          <w:p w:rsidR="00E23419" w:rsidRPr="00370C22" w:rsidRDefault="00E23419" w:rsidP="00E23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E23419" w:rsidRPr="00370C22" w:rsidRDefault="00E23419" w:rsidP="003E1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81" w:type="dxa"/>
          </w:tcPr>
          <w:p w:rsidR="00E23419" w:rsidRDefault="00E23419" w:rsidP="003E1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C00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E23419" w:rsidRDefault="00E23419" w:rsidP="003E1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E23419" w:rsidRDefault="00E23419" w:rsidP="003E1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E23419" w:rsidRPr="00370C22" w:rsidRDefault="00E23419" w:rsidP="003E1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:rsidR="00E23419" w:rsidRPr="00370C22" w:rsidRDefault="00E23419" w:rsidP="003E1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6" w:type="dxa"/>
            <w:vAlign w:val="center"/>
          </w:tcPr>
          <w:p w:rsidR="00E23419" w:rsidRPr="00370C22" w:rsidRDefault="00E23419" w:rsidP="00E23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E23419" w:rsidRPr="00370C22" w:rsidTr="001C00EA">
        <w:trPr>
          <w:trHeight w:val="1883"/>
        </w:trPr>
        <w:tc>
          <w:tcPr>
            <w:tcW w:w="3328" w:type="dxa"/>
            <w:vAlign w:val="center"/>
          </w:tcPr>
          <w:p w:rsidR="00E23419" w:rsidRPr="00133684" w:rsidRDefault="00E23419" w:rsidP="003E1E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</w:tcPr>
          <w:p w:rsidR="003E1E3E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E3E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Pr="00370C22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</w:t>
            </w:r>
          </w:p>
        </w:tc>
        <w:tc>
          <w:tcPr>
            <w:tcW w:w="881" w:type="dxa"/>
          </w:tcPr>
          <w:p w:rsidR="003E1E3E" w:rsidRDefault="003E1E3E" w:rsidP="003E1E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E3E" w:rsidRDefault="003E1E3E" w:rsidP="003E1E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3E1E3E" w:rsidP="003E1E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3E1E3E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E3E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3E1E3E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E3E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E23419" w:rsidRPr="00370C22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vAlign w:val="center"/>
          </w:tcPr>
          <w:p w:rsidR="00E23419" w:rsidRPr="00370C22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6" w:type="dxa"/>
            <w:vAlign w:val="center"/>
          </w:tcPr>
          <w:p w:rsidR="00E23419" w:rsidRPr="00370C22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</w:t>
            </w:r>
          </w:p>
        </w:tc>
      </w:tr>
      <w:tr w:rsidR="001C00EA" w:rsidRPr="00370C22" w:rsidTr="001C00EA">
        <w:trPr>
          <w:trHeight w:val="1244"/>
        </w:trPr>
        <w:tc>
          <w:tcPr>
            <w:tcW w:w="3328" w:type="dxa"/>
            <w:vAlign w:val="center"/>
          </w:tcPr>
          <w:p w:rsidR="001C00EA" w:rsidRPr="00133684" w:rsidRDefault="001C00EA" w:rsidP="00E234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14" w:type="dxa"/>
          </w:tcPr>
          <w:p w:rsidR="003E1E3E" w:rsidRDefault="003E1E3E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00EA" w:rsidRPr="00370C22" w:rsidRDefault="003E1E3E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</w:t>
            </w:r>
          </w:p>
        </w:tc>
        <w:tc>
          <w:tcPr>
            <w:tcW w:w="881" w:type="dxa"/>
          </w:tcPr>
          <w:p w:rsidR="001C00EA" w:rsidRDefault="001C00EA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E3E" w:rsidRDefault="003E1E3E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C00EA" w:rsidRDefault="001C00EA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E3E" w:rsidRDefault="003E1E3E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1C00EA" w:rsidRDefault="001C00EA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E3E" w:rsidRDefault="003E1E3E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1C00EA" w:rsidRPr="00370C22" w:rsidRDefault="003E1E3E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vAlign w:val="center"/>
          </w:tcPr>
          <w:p w:rsidR="001C00EA" w:rsidRPr="00370C22" w:rsidRDefault="003E1E3E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6" w:type="dxa"/>
            <w:vAlign w:val="center"/>
          </w:tcPr>
          <w:p w:rsidR="001C00EA" w:rsidRPr="00370C22" w:rsidRDefault="003E1E3E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</w:t>
            </w:r>
          </w:p>
        </w:tc>
      </w:tr>
    </w:tbl>
    <w:p w:rsidR="00E13847" w:rsidRPr="008E447A" w:rsidRDefault="00E13847" w:rsidP="004F53C3">
      <w:pPr>
        <w:pStyle w:val="ConsPlusNormal"/>
        <w:widowControl/>
        <w:ind w:left="360" w:firstLine="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05742A" w:rsidRPr="008E447A" w:rsidRDefault="00B9160F" w:rsidP="00B9160F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47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05742A" w:rsidRPr="008E447A">
        <w:rPr>
          <w:rFonts w:ascii="Times New Roman" w:hAnsi="Times New Roman" w:cs="Times New Roman"/>
          <w:b/>
          <w:sz w:val="28"/>
          <w:szCs w:val="28"/>
        </w:rPr>
        <w:t>Сроки реализации муниципальной программы.</w:t>
      </w:r>
    </w:p>
    <w:p w:rsidR="00397225" w:rsidRPr="00082A7F" w:rsidRDefault="00397225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</w:t>
      </w:r>
      <w:r w:rsidR="003E1E3E">
        <w:rPr>
          <w:rFonts w:ascii="Times New Roman" w:hAnsi="Times New Roman" w:cs="Times New Roman"/>
          <w:noProof/>
          <w:sz w:val="24"/>
          <w:szCs w:val="24"/>
        </w:rPr>
        <w:t>20</w:t>
      </w:r>
      <w:r w:rsidRPr="00082A7F">
        <w:rPr>
          <w:rFonts w:ascii="Times New Roman" w:hAnsi="Times New Roman" w:cs="Times New Roman"/>
          <w:noProof/>
          <w:sz w:val="24"/>
          <w:szCs w:val="24"/>
        </w:rPr>
        <w:t>-20</w:t>
      </w:r>
      <w:r w:rsidR="000C7FBF">
        <w:rPr>
          <w:rFonts w:ascii="Times New Roman" w:hAnsi="Times New Roman" w:cs="Times New Roman"/>
          <w:noProof/>
          <w:sz w:val="24"/>
          <w:szCs w:val="24"/>
        </w:rPr>
        <w:t>2</w:t>
      </w:r>
      <w:r w:rsidR="003E1E3E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tbl>
      <w:tblPr>
        <w:tblpPr w:leftFromText="180" w:rightFromText="180" w:vertAnchor="tex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2712"/>
        <w:gridCol w:w="3897"/>
      </w:tblGrid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этап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27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45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1 этап: подготов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3E1E3E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Январь-апрель 20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397225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Освещение направлений деятельности в СМИ,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детальных планов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 этап: основно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Default="00397225" w:rsidP="001242F3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397225" w:rsidRPr="00082A7F" w:rsidRDefault="00397225" w:rsidP="003E1E3E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6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соответствии с планом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I  этап: заключ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715C8" w:rsidP="003E1E3E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екабрь 20</w:t>
            </w:r>
            <w:r w:rsidR="00E87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Подведение  итогов работы, анализ полученных результатов.</w:t>
            </w:r>
          </w:p>
        </w:tc>
      </w:tr>
    </w:tbl>
    <w:p w:rsidR="00397225" w:rsidRPr="00082A7F" w:rsidRDefault="00397225" w:rsidP="00397225">
      <w:pPr>
        <w:pStyle w:val="1"/>
        <w:jc w:val="both"/>
        <w:rPr>
          <w:rFonts w:ascii="Times New Roman" w:hAnsi="Times New Roman" w:cs="Times New Roman"/>
        </w:rPr>
      </w:pP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D1E5D">
        <w:rPr>
          <w:rFonts w:ascii="Times New Roman" w:hAnsi="Times New Roman" w:cs="Times New Roman"/>
          <w:b/>
          <w:sz w:val="24"/>
          <w:szCs w:val="24"/>
        </w:rPr>
        <w:t xml:space="preserve">Механизм управления и мониторинга реализации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612BB" w:rsidRDefault="00D612BB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BB" w:rsidRDefault="00D612BB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153393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EB6B8C" w:rsidRDefault="00153393" w:rsidP="00EB6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района </w:t>
      </w:r>
      <w:r w:rsidR="0087325C" w:rsidRPr="0055225D">
        <w:rPr>
          <w:rFonts w:ascii="Times New Roman" w:hAnsi="Times New Roman" w:cs="Times New Roman"/>
          <w:sz w:val="24"/>
          <w:szCs w:val="24"/>
        </w:rPr>
        <w:t>осуществляет разработку п</w:t>
      </w:r>
      <w:r w:rsidR="003715C8"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главы а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>.</w:t>
      </w:r>
    </w:p>
    <w:p w:rsidR="0087325C" w:rsidRPr="0055225D" w:rsidRDefault="00153393" w:rsidP="00EB6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7325C" w:rsidRPr="0055225D" w:rsidRDefault="0087325C" w:rsidP="008732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153393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отчеты ответственных исполнителей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153393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87325C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рок до 15 марта года, следующего за отчетным годом, </w:t>
      </w:r>
      <w:r w:rsidR="00EB6B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>на экспертизу в Финансовый отдел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,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отдел эконом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>ики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министрации Весьегонского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6C3" w:rsidRPr="009A56C3" w:rsidRDefault="00C23DC6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тдел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и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,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7325C" w:rsidRPr="0055225D" w:rsidRDefault="00EB6B8C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EB6B8C">
        <w:rPr>
          <w:rFonts w:ascii="Times New Roman" w:eastAsia="Times New Roman" w:hAnsi="Times New Roman" w:cs="Times New Roman"/>
          <w:bCs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 xml:space="preserve">в электронном виде и на бумажном носителе </w:t>
      </w:r>
      <w:r w:rsidR="00B862C1">
        <w:rPr>
          <w:rFonts w:ascii="Times New Roman" w:eastAsia="Times New Roman" w:hAnsi="Times New Roman" w:cs="Times New Roman"/>
          <w:bCs/>
        </w:rPr>
        <w:t xml:space="preserve">по форме согласно приложению 2 к настоящей программе </w:t>
      </w:r>
      <w:r w:rsidRPr="001D05CE">
        <w:rPr>
          <w:rFonts w:ascii="Times New Roman" w:eastAsia="Times New Roman" w:hAnsi="Times New Roman" w:cs="Times New Roman"/>
          <w:bCs/>
        </w:rPr>
        <w:t xml:space="preserve">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и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о ходе реализации и об оценке эффективности муниципальных программ </w:t>
      </w:r>
      <w:r w:rsidR="00623552">
        <w:rPr>
          <w:rFonts w:ascii="Times New Roman" w:eastAsia="Times New Roman" w:hAnsi="Times New Roman" w:cs="Times New Roman"/>
          <w:bCs/>
        </w:rPr>
        <w:t xml:space="preserve">за </w:t>
      </w:r>
      <w:r w:rsidRPr="001D05CE">
        <w:rPr>
          <w:rFonts w:ascii="Times New Roman" w:eastAsia="Times New Roman" w:hAnsi="Times New Roman" w:cs="Times New Roman"/>
          <w:bCs/>
        </w:rPr>
        <w:t>год.</w:t>
      </w:r>
    </w:p>
    <w:p w:rsidR="001D05CE" w:rsidRPr="00B60BDC" w:rsidRDefault="001D05CE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A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8E2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AA58E2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D612BB">
        <w:rPr>
          <w:rFonts w:ascii="Times New Roman" w:hAnsi="Times New Roman" w:cs="Times New Roman"/>
          <w:sz w:val="24"/>
          <w:szCs w:val="24"/>
        </w:rPr>
        <w:t xml:space="preserve"> А</w:t>
      </w:r>
      <w:r w:rsidRPr="00B60BDC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552">
        <w:rPr>
          <w:rFonts w:ascii="Times New Roman" w:hAnsi="Times New Roman" w:cs="Times New Roman"/>
          <w:sz w:val="24"/>
          <w:szCs w:val="24"/>
        </w:rPr>
        <w:t>округа</w:t>
      </w:r>
      <w:r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</w:t>
      </w:r>
      <w:r w:rsidR="0050748D">
        <w:rPr>
          <w:rFonts w:ascii="Times New Roman" w:hAnsi="Times New Roman" w:cs="Times New Roman"/>
          <w:sz w:val="24"/>
          <w:szCs w:val="24"/>
        </w:rPr>
        <w:t xml:space="preserve">работ, </w:t>
      </w:r>
      <w:r w:rsidRPr="00B60BDC">
        <w:rPr>
          <w:rFonts w:ascii="Times New Roman" w:hAnsi="Times New Roman" w:cs="Times New Roman"/>
          <w:sz w:val="24"/>
          <w:szCs w:val="24"/>
        </w:rPr>
        <w:t xml:space="preserve">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>В срок до 10 июня года, следующего за отчетным годом, отдел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и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 обеспечивает расс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мотрение и утверждение местно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размещается на сайте местно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дминистрации в информационно-телекоммуникационной сети Интернет.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раздел 3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07689E" w:rsidRPr="0007689E" w:rsidRDefault="0007689E" w:rsidP="000768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 расходов федерального бюджета и областного бюджета Тверской области 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9E" w:rsidRPr="00AB32F8" w:rsidRDefault="00AB32F8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AA58E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>тдел</w:t>
      </w:r>
      <w:r w:rsidR="00AA58E2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 имущественных </w:t>
      </w:r>
      <w:r w:rsidR="00D612BB">
        <w:rPr>
          <w:rFonts w:ascii="Times New Roman" w:hAnsi="Times New Roman" w:cs="Times New Roman"/>
          <w:b w:val="0"/>
          <w:sz w:val="24"/>
          <w:szCs w:val="24"/>
        </w:rPr>
        <w:t>отношений и градостроительства А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748D" w:rsidRPr="00507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07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B32F8" w:rsidRPr="00AB32F8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0748D" w:rsidRDefault="0050748D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325C"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организация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а имущественных отношений и градостроительства </w:t>
      </w:r>
      <w:r w:rsidR="00D612BB">
        <w:rPr>
          <w:rFonts w:ascii="Times New Roman" w:hAnsi="Times New Roman" w:cs="Times New Roman"/>
          <w:sz w:val="24"/>
          <w:szCs w:val="24"/>
        </w:rPr>
        <w:t>А</w:t>
      </w:r>
      <w:r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074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достаточная квалификация отдельных работников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Pr="0050748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50748D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а имущественных отношений и градостроительства </w:t>
      </w:r>
      <w:r w:rsidR="00D612BB">
        <w:rPr>
          <w:rFonts w:ascii="Times New Roman" w:hAnsi="Times New Roman" w:cs="Times New Roman"/>
          <w:sz w:val="24"/>
          <w:szCs w:val="24"/>
        </w:rPr>
        <w:t>А</w:t>
      </w:r>
      <w:r w:rsidR="004A328D"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 xml:space="preserve">муниципального округа. </w:t>
      </w:r>
      <w:r w:rsidR="00120578" w:rsidRPr="00507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ухудшение экономической ситуации и, как следствие, низкая </w:t>
      </w:r>
      <w:r w:rsidR="0050748D">
        <w:rPr>
          <w:rFonts w:ascii="Times New Roman" w:hAnsi="Times New Roman" w:cs="Times New Roman"/>
          <w:sz w:val="24"/>
          <w:szCs w:val="24"/>
        </w:rPr>
        <w:t xml:space="preserve">активность хозяйствующих субъектов 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50748D">
        <w:rPr>
          <w:rFonts w:ascii="Times New Roman" w:hAnsi="Times New Roman" w:cs="Times New Roman"/>
          <w:sz w:val="24"/>
          <w:szCs w:val="24"/>
        </w:rPr>
        <w:t xml:space="preserve"> по приватизации имущества и земли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AB32F8" w:rsidRPr="0055225D">
        <w:rPr>
          <w:rFonts w:ascii="Times New Roman" w:hAnsi="Times New Roman" w:cs="Times New Roman"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ом имущественных отношений и градостроительства </w:t>
      </w:r>
      <w:r w:rsidR="00C23DC6">
        <w:rPr>
          <w:rFonts w:ascii="Times New Roman" w:hAnsi="Times New Roman" w:cs="Times New Roman"/>
          <w:sz w:val="24"/>
          <w:szCs w:val="24"/>
        </w:rPr>
        <w:t>А</w:t>
      </w:r>
      <w:r w:rsidR="004A328D"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50748D" w:rsidRPr="00507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48D">
        <w:rPr>
          <w:rFonts w:ascii="Times New Roman" w:hAnsi="Times New Roman" w:cs="Times New Roman"/>
          <w:bCs/>
          <w:sz w:val="24"/>
          <w:szCs w:val="24"/>
        </w:rPr>
        <w:t>на о</w:t>
      </w:r>
      <w:r w:rsidRPr="0055225D">
        <w:rPr>
          <w:rFonts w:ascii="Times New Roman" w:hAnsi="Times New Roman" w:cs="Times New Roman"/>
          <w:sz w:val="24"/>
          <w:szCs w:val="24"/>
        </w:rPr>
        <w:t xml:space="preserve">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p w:rsidR="0087325C" w:rsidRPr="0055225D" w:rsidRDefault="0087325C" w:rsidP="0087325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0139" w:rsidRPr="0055225D" w:rsidRDefault="000B0139" w:rsidP="00C310D2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0B0139" w:rsidRPr="0055225D" w:rsidSect="00B727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6A7" w:rsidRDefault="000D06A7" w:rsidP="00DD755C">
      <w:pPr>
        <w:shd w:val="clear" w:color="auto" w:fill="FFFFFF"/>
        <w:autoSpaceDE w:val="0"/>
        <w:autoSpaceDN w:val="0"/>
        <w:adjustRightInd w:val="0"/>
        <w:ind w:left="4860"/>
        <w:jc w:val="right"/>
        <w:outlineLvl w:val="1"/>
        <w:rPr>
          <w:rFonts w:ascii="Calibri" w:eastAsia="Times New Roman" w:hAnsi="Calibri" w:cs="Times New Roman"/>
        </w:rPr>
      </w:pPr>
    </w:p>
    <w:sectPr w:rsidR="000D06A7" w:rsidSect="00CB0E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1D61"/>
    <w:multiLevelType w:val="hybridMultilevel"/>
    <w:tmpl w:val="7F7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70BF3"/>
    <w:multiLevelType w:val="hybridMultilevel"/>
    <w:tmpl w:val="1A0C7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6"/>
  </w:num>
  <w:num w:numId="5">
    <w:abstractNumId w:val="4"/>
  </w:num>
  <w:num w:numId="6">
    <w:abstractNumId w:val="3"/>
  </w:num>
  <w:num w:numId="7">
    <w:abstractNumId w:val="0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8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3F41"/>
    <w:rsid w:val="00013236"/>
    <w:rsid w:val="000343A0"/>
    <w:rsid w:val="00052CD2"/>
    <w:rsid w:val="0005742A"/>
    <w:rsid w:val="00057E74"/>
    <w:rsid w:val="00061C11"/>
    <w:rsid w:val="000640E5"/>
    <w:rsid w:val="00074F45"/>
    <w:rsid w:val="00075C73"/>
    <w:rsid w:val="0007689E"/>
    <w:rsid w:val="00080F42"/>
    <w:rsid w:val="000869C4"/>
    <w:rsid w:val="00087099"/>
    <w:rsid w:val="00087B1B"/>
    <w:rsid w:val="000A0754"/>
    <w:rsid w:val="000B0139"/>
    <w:rsid w:val="000B34C4"/>
    <w:rsid w:val="000B5476"/>
    <w:rsid w:val="000C357E"/>
    <w:rsid w:val="000C73A8"/>
    <w:rsid w:val="000C7DAA"/>
    <w:rsid w:val="000C7FBF"/>
    <w:rsid w:val="000D06A7"/>
    <w:rsid w:val="000D5B3E"/>
    <w:rsid w:val="000E7C65"/>
    <w:rsid w:val="000F6014"/>
    <w:rsid w:val="00102225"/>
    <w:rsid w:val="0011348F"/>
    <w:rsid w:val="001151AC"/>
    <w:rsid w:val="001172C0"/>
    <w:rsid w:val="00120578"/>
    <w:rsid w:val="001242F3"/>
    <w:rsid w:val="00131D3D"/>
    <w:rsid w:val="00133684"/>
    <w:rsid w:val="00133BDB"/>
    <w:rsid w:val="00153393"/>
    <w:rsid w:val="001568AA"/>
    <w:rsid w:val="0016440B"/>
    <w:rsid w:val="00165AA8"/>
    <w:rsid w:val="00165FA1"/>
    <w:rsid w:val="00196A67"/>
    <w:rsid w:val="001A2F21"/>
    <w:rsid w:val="001A37E2"/>
    <w:rsid w:val="001A67E1"/>
    <w:rsid w:val="001B1F44"/>
    <w:rsid w:val="001C00EA"/>
    <w:rsid w:val="001C3CAA"/>
    <w:rsid w:val="001C55C8"/>
    <w:rsid w:val="001C684F"/>
    <w:rsid w:val="001D05CE"/>
    <w:rsid w:val="001D4853"/>
    <w:rsid w:val="001E0507"/>
    <w:rsid w:val="001E21DC"/>
    <w:rsid w:val="001E447F"/>
    <w:rsid w:val="001E4C95"/>
    <w:rsid w:val="001F0763"/>
    <w:rsid w:val="0020486A"/>
    <w:rsid w:val="0021075E"/>
    <w:rsid w:val="00215BEA"/>
    <w:rsid w:val="0021698B"/>
    <w:rsid w:val="0024422C"/>
    <w:rsid w:val="00263566"/>
    <w:rsid w:val="00263CF2"/>
    <w:rsid w:val="00275F94"/>
    <w:rsid w:val="00276B0A"/>
    <w:rsid w:val="00284DF0"/>
    <w:rsid w:val="00294DEF"/>
    <w:rsid w:val="00297344"/>
    <w:rsid w:val="002A3028"/>
    <w:rsid w:val="002A363A"/>
    <w:rsid w:val="002A4453"/>
    <w:rsid w:val="002A50DC"/>
    <w:rsid w:val="002C78BA"/>
    <w:rsid w:val="002D4ED2"/>
    <w:rsid w:val="00304E5A"/>
    <w:rsid w:val="003069B6"/>
    <w:rsid w:val="0031244A"/>
    <w:rsid w:val="00312C84"/>
    <w:rsid w:val="00316A73"/>
    <w:rsid w:val="00330991"/>
    <w:rsid w:val="00330CAD"/>
    <w:rsid w:val="0033774A"/>
    <w:rsid w:val="003520B7"/>
    <w:rsid w:val="00352282"/>
    <w:rsid w:val="00353392"/>
    <w:rsid w:val="00370C22"/>
    <w:rsid w:val="003715C8"/>
    <w:rsid w:val="00372283"/>
    <w:rsid w:val="0037611A"/>
    <w:rsid w:val="003845A6"/>
    <w:rsid w:val="003860F1"/>
    <w:rsid w:val="003862AD"/>
    <w:rsid w:val="00397225"/>
    <w:rsid w:val="003C2380"/>
    <w:rsid w:val="003C40BF"/>
    <w:rsid w:val="003C4DA5"/>
    <w:rsid w:val="003E1E3E"/>
    <w:rsid w:val="003F4E0C"/>
    <w:rsid w:val="0040587F"/>
    <w:rsid w:val="004126C4"/>
    <w:rsid w:val="00414BFE"/>
    <w:rsid w:val="00416CE5"/>
    <w:rsid w:val="0045436A"/>
    <w:rsid w:val="00457FA2"/>
    <w:rsid w:val="00475CF2"/>
    <w:rsid w:val="00495BAC"/>
    <w:rsid w:val="0049700E"/>
    <w:rsid w:val="004A25A3"/>
    <w:rsid w:val="004A328D"/>
    <w:rsid w:val="004B352F"/>
    <w:rsid w:val="004C518C"/>
    <w:rsid w:val="004E537A"/>
    <w:rsid w:val="004E6A6C"/>
    <w:rsid w:val="004F53C3"/>
    <w:rsid w:val="0050633D"/>
    <w:rsid w:val="0050748D"/>
    <w:rsid w:val="0051141C"/>
    <w:rsid w:val="00526732"/>
    <w:rsid w:val="005373E8"/>
    <w:rsid w:val="005408CF"/>
    <w:rsid w:val="00541916"/>
    <w:rsid w:val="00544A2C"/>
    <w:rsid w:val="0055225D"/>
    <w:rsid w:val="005612B2"/>
    <w:rsid w:val="005729BF"/>
    <w:rsid w:val="00573F9A"/>
    <w:rsid w:val="005A0663"/>
    <w:rsid w:val="005A730C"/>
    <w:rsid w:val="005B567D"/>
    <w:rsid w:val="005B6D82"/>
    <w:rsid w:val="005C1C65"/>
    <w:rsid w:val="005C253B"/>
    <w:rsid w:val="005D7270"/>
    <w:rsid w:val="005E2BDD"/>
    <w:rsid w:val="005E2DE1"/>
    <w:rsid w:val="005F2CFE"/>
    <w:rsid w:val="005F4BB5"/>
    <w:rsid w:val="00623552"/>
    <w:rsid w:val="0063434F"/>
    <w:rsid w:val="00636D8A"/>
    <w:rsid w:val="006406AC"/>
    <w:rsid w:val="00645706"/>
    <w:rsid w:val="0064675A"/>
    <w:rsid w:val="006502BB"/>
    <w:rsid w:val="00685ABD"/>
    <w:rsid w:val="00687016"/>
    <w:rsid w:val="00697A96"/>
    <w:rsid w:val="006A31D9"/>
    <w:rsid w:val="006A3CAD"/>
    <w:rsid w:val="006B312A"/>
    <w:rsid w:val="006B67EC"/>
    <w:rsid w:val="006B6B6D"/>
    <w:rsid w:val="006B7428"/>
    <w:rsid w:val="006C22C7"/>
    <w:rsid w:val="006D1E5D"/>
    <w:rsid w:val="006E3FE2"/>
    <w:rsid w:val="006E40D9"/>
    <w:rsid w:val="006F3C9C"/>
    <w:rsid w:val="00702C95"/>
    <w:rsid w:val="00704B1D"/>
    <w:rsid w:val="0071033F"/>
    <w:rsid w:val="00733246"/>
    <w:rsid w:val="00740203"/>
    <w:rsid w:val="0074195C"/>
    <w:rsid w:val="0074473E"/>
    <w:rsid w:val="00752BA0"/>
    <w:rsid w:val="00757219"/>
    <w:rsid w:val="0075758D"/>
    <w:rsid w:val="00763191"/>
    <w:rsid w:val="00765AE5"/>
    <w:rsid w:val="00772615"/>
    <w:rsid w:val="00772760"/>
    <w:rsid w:val="00776E19"/>
    <w:rsid w:val="007963E0"/>
    <w:rsid w:val="007A433F"/>
    <w:rsid w:val="007C7E7C"/>
    <w:rsid w:val="00825693"/>
    <w:rsid w:val="00827D23"/>
    <w:rsid w:val="00827DE2"/>
    <w:rsid w:val="00833B57"/>
    <w:rsid w:val="00834205"/>
    <w:rsid w:val="00846233"/>
    <w:rsid w:val="00847166"/>
    <w:rsid w:val="0085415C"/>
    <w:rsid w:val="0087325C"/>
    <w:rsid w:val="008738FA"/>
    <w:rsid w:val="0087404A"/>
    <w:rsid w:val="008A2B18"/>
    <w:rsid w:val="008A5DC3"/>
    <w:rsid w:val="008A5E50"/>
    <w:rsid w:val="008A7599"/>
    <w:rsid w:val="008B0FCA"/>
    <w:rsid w:val="008B5E78"/>
    <w:rsid w:val="008B6BFD"/>
    <w:rsid w:val="008B7835"/>
    <w:rsid w:val="008C2697"/>
    <w:rsid w:val="008C429A"/>
    <w:rsid w:val="008D3FC0"/>
    <w:rsid w:val="008E447A"/>
    <w:rsid w:val="008F1F78"/>
    <w:rsid w:val="008F32AA"/>
    <w:rsid w:val="008F422B"/>
    <w:rsid w:val="008F6F6D"/>
    <w:rsid w:val="009060FA"/>
    <w:rsid w:val="00916E8C"/>
    <w:rsid w:val="00917651"/>
    <w:rsid w:val="00923033"/>
    <w:rsid w:val="00926027"/>
    <w:rsid w:val="0093138C"/>
    <w:rsid w:val="00933C5E"/>
    <w:rsid w:val="00943D9B"/>
    <w:rsid w:val="00955C96"/>
    <w:rsid w:val="009573C2"/>
    <w:rsid w:val="009622AA"/>
    <w:rsid w:val="00965C29"/>
    <w:rsid w:val="00973EBB"/>
    <w:rsid w:val="009822E8"/>
    <w:rsid w:val="00996AB3"/>
    <w:rsid w:val="00997A3A"/>
    <w:rsid w:val="009A1B4A"/>
    <w:rsid w:val="009A56C3"/>
    <w:rsid w:val="009B1AF5"/>
    <w:rsid w:val="009C79C6"/>
    <w:rsid w:val="009D1846"/>
    <w:rsid w:val="009D2CBD"/>
    <w:rsid w:val="009D3C2F"/>
    <w:rsid w:val="009D48B4"/>
    <w:rsid w:val="009D62E4"/>
    <w:rsid w:val="009E779C"/>
    <w:rsid w:val="009F39E3"/>
    <w:rsid w:val="00A005FD"/>
    <w:rsid w:val="00A32B10"/>
    <w:rsid w:val="00A35BF1"/>
    <w:rsid w:val="00A4400A"/>
    <w:rsid w:val="00A47EF9"/>
    <w:rsid w:val="00A516C6"/>
    <w:rsid w:val="00A63E8B"/>
    <w:rsid w:val="00A67AFE"/>
    <w:rsid w:val="00A80132"/>
    <w:rsid w:val="00A9596C"/>
    <w:rsid w:val="00AA58E2"/>
    <w:rsid w:val="00AA61A5"/>
    <w:rsid w:val="00AA62FB"/>
    <w:rsid w:val="00AB1172"/>
    <w:rsid w:val="00AB32F8"/>
    <w:rsid w:val="00AC392D"/>
    <w:rsid w:val="00AD6073"/>
    <w:rsid w:val="00AD7E69"/>
    <w:rsid w:val="00AE1B5D"/>
    <w:rsid w:val="00B03381"/>
    <w:rsid w:val="00B070AD"/>
    <w:rsid w:val="00B12A1D"/>
    <w:rsid w:val="00B14411"/>
    <w:rsid w:val="00B20A73"/>
    <w:rsid w:val="00B20D15"/>
    <w:rsid w:val="00B21D29"/>
    <w:rsid w:val="00B32932"/>
    <w:rsid w:val="00B40E89"/>
    <w:rsid w:val="00B41320"/>
    <w:rsid w:val="00B4227A"/>
    <w:rsid w:val="00B5298C"/>
    <w:rsid w:val="00B5415B"/>
    <w:rsid w:val="00B6032F"/>
    <w:rsid w:val="00B60CFE"/>
    <w:rsid w:val="00B61F8F"/>
    <w:rsid w:val="00B7272E"/>
    <w:rsid w:val="00B819DF"/>
    <w:rsid w:val="00B862C1"/>
    <w:rsid w:val="00B9160F"/>
    <w:rsid w:val="00B91E7A"/>
    <w:rsid w:val="00B94752"/>
    <w:rsid w:val="00B961CF"/>
    <w:rsid w:val="00BC04DF"/>
    <w:rsid w:val="00BC3BCE"/>
    <w:rsid w:val="00BC6620"/>
    <w:rsid w:val="00BD0FD3"/>
    <w:rsid w:val="00BD6E1B"/>
    <w:rsid w:val="00BE190D"/>
    <w:rsid w:val="00BE6945"/>
    <w:rsid w:val="00BF0688"/>
    <w:rsid w:val="00BF1734"/>
    <w:rsid w:val="00BF62D2"/>
    <w:rsid w:val="00C00F83"/>
    <w:rsid w:val="00C108A2"/>
    <w:rsid w:val="00C1722E"/>
    <w:rsid w:val="00C175A3"/>
    <w:rsid w:val="00C22BEA"/>
    <w:rsid w:val="00C23DC6"/>
    <w:rsid w:val="00C310D2"/>
    <w:rsid w:val="00C3656E"/>
    <w:rsid w:val="00C45DC9"/>
    <w:rsid w:val="00C500C9"/>
    <w:rsid w:val="00C75546"/>
    <w:rsid w:val="00C92FAD"/>
    <w:rsid w:val="00CA0D71"/>
    <w:rsid w:val="00CA48D5"/>
    <w:rsid w:val="00CA6B4D"/>
    <w:rsid w:val="00CB0E0B"/>
    <w:rsid w:val="00CB1812"/>
    <w:rsid w:val="00CB4F5E"/>
    <w:rsid w:val="00CC4669"/>
    <w:rsid w:val="00CC7C5E"/>
    <w:rsid w:val="00CD5377"/>
    <w:rsid w:val="00CF5E0D"/>
    <w:rsid w:val="00D00CDC"/>
    <w:rsid w:val="00D00ECB"/>
    <w:rsid w:val="00D1122C"/>
    <w:rsid w:val="00D1270E"/>
    <w:rsid w:val="00D131DB"/>
    <w:rsid w:val="00D22420"/>
    <w:rsid w:val="00D24ED5"/>
    <w:rsid w:val="00D300CC"/>
    <w:rsid w:val="00D3760F"/>
    <w:rsid w:val="00D37D1F"/>
    <w:rsid w:val="00D37F21"/>
    <w:rsid w:val="00D43A45"/>
    <w:rsid w:val="00D56608"/>
    <w:rsid w:val="00D612BB"/>
    <w:rsid w:val="00D82457"/>
    <w:rsid w:val="00D961C7"/>
    <w:rsid w:val="00DA03BE"/>
    <w:rsid w:val="00DA2581"/>
    <w:rsid w:val="00DC489C"/>
    <w:rsid w:val="00DC5F2C"/>
    <w:rsid w:val="00DD5EA4"/>
    <w:rsid w:val="00DD755C"/>
    <w:rsid w:val="00DD7625"/>
    <w:rsid w:val="00DE2EA2"/>
    <w:rsid w:val="00E108B1"/>
    <w:rsid w:val="00E12755"/>
    <w:rsid w:val="00E13847"/>
    <w:rsid w:val="00E23419"/>
    <w:rsid w:val="00E301D9"/>
    <w:rsid w:val="00E41F47"/>
    <w:rsid w:val="00E42DC7"/>
    <w:rsid w:val="00E46486"/>
    <w:rsid w:val="00E53E59"/>
    <w:rsid w:val="00E54A59"/>
    <w:rsid w:val="00E62773"/>
    <w:rsid w:val="00E63A1C"/>
    <w:rsid w:val="00E72C89"/>
    <w:rsid w:val="00E876B9"/>
    <w:rsid w:val="00E91354"/>
    <w:rsid w:val="00E9448C"/>
    <w:rsid w:val="00E97263"/>
    <w:rsid w:val="00EA3749"/>
    <w:rsid w:val="00EB6B8C"/>
    <w:rsid w:val="00EB7BA7"/>
    <w:rsid w:val="00ED7577"/>
    <w:rsid w:val="00EE30DD"/>
    <w:rsid w:val="00EE4F3B"/>
    <w:rsid w:val="00EE7DB1"/>
    <w:rsid w:val="00EF183E"/>
    <w:rsid w:val="00F02977"/>
    <w:rsid w:val="00F06282"/>
    <w:rsid w:val="00F22C97"/>
    <w:rsid w:val="00F34E21"/>
    <w:rsid w:val="00F46322"/>
    <w:rsid w:val="00F62135"/>
    <w:rsid w:val="00F80D65"/>
    <w:rsid w:val="00FA1EE8"/>
    <w:rsid w:val="00FA4AC7"/>
    <w:rsid w:val="00FA62AF"/>
    <w:rsid w:val="00FA7E2B"/>
    <w:rsid w:val="00FB46EB"/>
    <w:rsid w:val="00FB59DA"/>
    <w:rsid w:val="00FB6553"/>
    <w:rsid w:val="00FB65A2"/>
    <w:rsid w:val="00FC1BD0"/>
    <w:rsid w:val="00FC1E4A"/>
    <w:rsid w:val="00FD7330"/>
    <w:rsid w:val="00FE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6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02C3-4B78-4F7D-8E51-BB55C189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8</Pages>
  <Words>5014</Words>
  <Characters>2858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Имущество</cp:lastModifiedBy>
  <cp:revision>42</cp:revision>
  <cp:lastPrinted>2019-12-24T09:24:00Z</cp:lastPrinted>
  <dcterms:created xsi:type="dcterms:W3CDTF">2014-10-13T07:09:00Z</dcterms:created>
  <dcterms:modified xsi:type="dcterms:W3CDTF">2020-01-20T08:26:00Z</dcterms:modified>
</cp:coreProperties>
</file>